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4C8" w:rsidRPr="006B2FA1" w:rsidRDefault="00D714C8" w:rsidP="00D714C8">
      <w:pPr>
        <w:jc w:val="center"/>
        <w:rPr>
          <w:rFonts w:eastAsia="ＭＳ ゴシック"/>
          <w:b/>
          <w:sz w:val="24"/>
        </w:rPr>
      </w:pPr>
      <w:r w:rsidRPr="006B2FA1">
        <w:rPr>
          <w:rFonts w:eastAsia="ＭＳ ゴシック" w:hint="eastAsia"/>
          <w:b/>
          <w:sz w:val="24"/>
        </w:rPr>
        <w:t>介護予防</w:t>
      </w:r>
      <w:r w:rsidR="00901D47">
        <w:rPr>
          <w:rFonts w:eastAsia="ＭＳ ゴシック" w:hint="eastAsia"/>
          <w:b/>
          <w:sz w:val="24"/>
        </w:rPr>
        <w:t>・居宅サービス計画作成依頼（変更）届出書</w:t>
      </w:r>
      <w:r w:rsidRPr="006B2FA1">
        <w:rPr>
          <w:rFonts w:eastAsia="ＭＳ ゴシック" w:hint="eastAsia"/>
          <w:b/>
          <w:sz w:val="24"/>
        </w:rPr>
        <w:t>［小規模多機能型居宅介護事業者用］</w:t>
      </w:r>
    </w:p>
    <w:tbl>
      <w:tblPr>
        <w:tblW w:w="9870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30"/>
        <w:gridCol w:w="90"/>
        <w:gridCol w:w="307"/>
        <w:gridCol w:w="113"/>
        <w:gridCol w:w="276"/>
        <w:gridCol w:w="144"/>
        <w:gridCol w:w="155"/>
        <w:gridCol w:w="90"/>
        <w:gridCol w:w="175"/>
        <w:gridCol w:w="214"/>
        <w:gridCol w:w="206"/>
        <w:gridCol w:w="105"/>
        <w:gridCol w:w="79"/>
        <w:gridCol w:w="236"/>
        <w:gridCol w:w="153"/>
        <w:gridCol w:w="197"/>
        <w:gridCol w:w="70"/>
        <w:gridCol w:w="122"/>
        <w:gridCol w:w="298"/>
        <w:gridCol w:w="92"/>
        <w:gridCol w:w="118"/>
        <w:gridCol w:w="120"/>
        <w:gridCol w:w="90"/>
        <w:gridCol w:w="61"/>
        <w:gridCol w:w="359"/>
        <w:gridCol w:w="30"/>
        <w:gridCol w:w="390"/>
        <w:gridCol w:w="483"/>
        <w:gridCol w:w="483"/>
        <w:gridCol w:w="483"/>
        <w:gridCol w:w="21"/>
        <w:gridCol w:w="70"/>
        <w:gridCol w:w="350"/>
        <w:gridCol w:w="42"/>
        <w:gridCol w:w="483"/>
        <w:gridCol w:w="483"/>
        <w:gridCol w:w="483"/>
        <w:gridCol w:w="483"/>
        <w:gridCol w:w="483"/>
        <w:gridCol w:w="483"/>
      </w:tblGrid>
      <w:tr w:rsidR="00D714C8" w:rsidTr="003956E7">
        <w:trPr>
          <w:cantSplit/>
          <w:trHeight w:val="360"/>
        </w:trPr>
        <w:tc>
          <w:tcPr>
            <w:tcW w:w="5040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4C8" w:rsidRDefault="00D714C8" w:rsidP="003C052B">
            <w:pPr>
              <w:jc w:val="center"/>
              <w:rPr>
                <w:rFonts w:eastAsia="ＭＳ ゴシック"/>
              </w:rPr>
            </w:pPr>
            <w:r w:rsidRPr="00EE783D">
              <w:rPr>
                <w:rFonts w:ascii="ＭＳ ゴシック" w:eastAsia="ＭＳ ゴシック" w:hAnsi="ＭＳ ゴシック" w:hint="eastAsia"/>
                <w:szCs w:val="21"/>
              </w:rPr>
              <w:t>個人番号</w:t>
            </w:r>
          </w:p>
        </w:tc>
        <w:tc>
          <w:tcPr>
            <w:tcW w:w="4830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4C8" w:rsidRDefault="00D714C8" w:rsidP="003C052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被保険者番号</w:t>
            </w:r>
          </w:p>
        </w:tc>
      </w:tr>
      <w:tr w:rsidR="00CE53DC" w:rsidTr="003956E7">
        <w:trPr>
          <w:cantSplit/>
          <w:trHeight w:val="284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CE53DC" w:rsidRDefault="00CE53DC" w:rsidP="00144C98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E53DC" w:rsidRDefault="00CE53DC" w:rsidP="00144C98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E53DC" w:rsidRDefault="00CE53DC" w:rsidP="00144C98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E53DC" w:rsidRDefault="00CE53DC" w:rsidP="00144C98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E53DC" w:rsidRDefault="00CE53DC" w:rsidP="00144C98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E53DC" w:rsidRDefault="00CE53DC" w:rsidP="00144C98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E53DC" w:rsidRDefault="00CE53DC" w:rsidP="00144C98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E53DC" w:rsidRDefault="00CE53DC" w:rsidP="00144C98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E53DC" w:rsidRDefault="00CE53DC" w:rsidP="00144C98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E53DC" w:rsidRDefault="00CE53DC" w:rsidP="00144C98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E53DC" w:rsidRDefault="00CE53DC" w:rsidP="00144C98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CE53DC" w:rsidRDefault="00CE53DC" w:rsidP="00144C98">
            <w:pPr>
              <w:rPr>
                <w:rFonts w:eastAsia="ＭＳ ゴシック"/>
                <w:sz w:val="16"/>
              </w:rPr>
            </w:pPr>
          </w:p>
        </w:tc>
        <w:tc>
          <w:tcPr>
            <w:tcW w:w="483" w:type="dxa"/>
            <w:vMerge w:val="restart"/>
            <w:tcBorders>
              <w:right w:val="dashed" w:sz="4" w:space="0" w:color="auto"/>
            </w:tcBorders>
          </w:tcPr>
          <w:p w:rsidR="00CE53DC" w:rsidRDefault="00CE53DC" w:rsidP="00144C98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E53DC" w:rsidRDefault="00CE53DC" w:rsidP="00144C98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E53DC" w:rsidRDefault="00CE53DC" w:rsidP="00144C98">
            <w:pPr>
              <w:rPr>
                <w:rFonts w:eastAsia="ＭＳ ゴシック"/>
              </w:rPr>
            </w:pPr>
          </w:p>
        </w:tc>
        <w:tc>
          <w:tcPr>
            <w:tcW w:w="483" w:type="dxa"/>
            <w:gridSpan w:val="4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E53DC" w:rsidRDefault="00CE53DC" w:rsidP="00144C98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E53DC" w:rsidRDefault="00CE53DC" w:rsidP="00144C98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E53DC" w:rsidRDefault="00CE53DC" w:rsidP="00144C98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E53DC" w:rsidRDefault="00CE53DC" w:rsidP="00144C98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E53DC" w:rsidRDefault="00CE53DC" w:rsidP="00144C98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E53DC" w:rsidRDefault="00CE53DC" w:rsidP="00144C98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single" w:sz="12" w:space="0" w:color="auto"/>
            </w:tcBorders>
          </w:tcPr>
          <w:p w:rsidR="00CE53DC" w:rsidRDefault="00CE53DC" w:rsidP="00144C98">
            <w:pPr>
              <w:rPr>
                <w:rFonts w:eastAsia="ＭＳ ゴシック"/>
              </w:rPr>
            </w:pPr>
          </w:p>
        </w:tc>
      </w:tr>
      <w:tr w:rsidR="00D714C8" w:rsidTr="003956E7">
        <w:trPr>
          <w:cantSplit/>
          <w:trHeight w:val="225"/>
        </w:trPr>
        <w:tc>
          <w:tcPr>
            <w:tcW w:w="504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4C8" w:rsidRDefault="00D714C8" w:rsidP="003C052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被保険者氏名</w:t>
            </w:r>
          </w:p>
        </w:tc>
        <w:tc>
          <w:tcPr>
            <w:tcW w:w="483" w:type="dxa"/>
            <w:vMerge/>
            <w:tcBorders>
              <w:right w:val="dashed" w:sz="4" w:space="0" w:color="auto"/>
            </w:tcBorders>
          </w:tcPr>
          <w:p w:rsidR="00D714C8" w:rsidRDefault="00D714C8" w:rsidP="00144C98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D714C8" w:rsidRDefault="00D714C8" w:rsidP="00144C98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D714C8" w:rsidRDefault="00D714C8" w:rsidP="00144C98">
            <w:pPr>
              <w:rPr>
                <w:rFonts w:eastAsia="ＭＳ ゴシック"/>
              </w:rPr>
            </w:pPr>
          </w:p>
        </w:tc>
        <w:tc>
          <w:tcPr>
            <w:tcW w:w="483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</w:tcPr>
          <w:p w:rsidR="00D714C8" w:rsidRDefault="00D714C8" w:rsidP="00144C98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D714C8" w:rsidRDefault="00D714C8" w:rsidP="00144C98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D714C8" w:rsidRDefault="00D714C8" w:rsidP="00144C98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D714C8" w:rsidRDefault="00D714C8" w:rsidP="00144C98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D714C8" w:rsidRDefault="00D714C8" w:rsidP="00144C98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D714C8" w:rsidRDefault="00D714C8" w:rsidP="00144C98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D714C8" w:rsidRDefault="00D714C8" w:rsidP="00144C98">
            <w:pPr>
              <w:rPr>
                <w:rFonts w:eastAsia="ＭＳ ゴシック"/>
              </w:rPr>
            </w:pPr>
          </w:p>
        </w:tc>
      </w:tr>
      <w:tr w:rsidR="007D7F6C" w:rsidTr="00944FB0">
        <w:trPr>
          <w:cantSplit/>
          <w:trHeight w:val="273"/>
        </w:trPr>
        <w:tc>
          <w:tcPr>
            <w:tcW w:w="5040" w:type="dxa"/>
            <w:gridSpan w:val="28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:rsidR="007D7F6C" w:rsidRDefault="007D7F6C" w:rsidP="00144C98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  <w:sz w:val="16"/>
              </w:rPr>
              <w:t>（フリガナ）</w:t>
            </w:r>
          </w:p>
        </w:tc>
        <w:tc>
          <w:tcPr>
            <w:tcW w:w="4830" w:type="dxa"/>
            <w:gridSpan w:val="1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7F6C" w:rsidRDefault="007D7F6C" w:rsidP="007D7F6C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生年月日</w:t>
            </w:r>
          </w:p>
        </w:tc>
      </w:tr>
      <w:tr w:rsidR="007D7F6C" w:rsidTr="005F4CC3">
        <w:trPr>
          <w:cantSplit/>
          <w:trHeight w:val="760"/>
        </w:trPr>
        <w:tc>
          <w:tcPr>
            <w:tcW w:w="5040" w:type="dxa"/>
            <w:gridSpan w:val="28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</w:tcPr>
          <w:p w:rsidR="007D7F6C" w:rsidRDefault="007D7F6C" w:rsidP="00144C98">
            <w:pPr>
              <w:rPr>
                <w:rFonts w:eastAsia="ＭＳ ゴシック"/>
              </w:rPr>
            </w:pPr>
          </w:p>
        </w:tc>
        <w:tc>
          <w:tcPr>
            <w:tcW w:w="4830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D7F6C" w:rsidRPr="00D21D09" w:rsidRDefault="007D7F6C" w:rsidP="007D7F6C">
            <w:pPr>
              <w:jc w:val="distribute"/>
              <w:rPr>
                <w:rFonts w:eastAsia="ＭＳ ゴシック"/>
                <w:snapToGrid w:val="0"/>
                <w:kern w:val="0"/>
                <w:szCs w:val="21"/>
              </w:rPr>
            </w:pPr>
            <w:r w:rsidRPr="00D21D09">
              <w:rPr>
                <w:rFonts w:eastAsia="ＭＳ ゴシック" w:hint="eastAsia"/>
                <w:snapToGrid w:val="0"/>
                <w:kern w:val="0"/>
                <w:szCs w:val="21"/>
              </w:rPr>
              <w:t xml:space="preserve">明･大･昭　</w:t>
            </w:r>
            <w:r w:rsidRPr="00D21D09">
              <w:rPr>
                <w:rFonts w:eastAsia="ＭＳ ゴシック" w:hint="eastAsia"/>
                <w:snapToGrid w:val="0"/>
                <w:kern w:val="0"/>
                <w:szCs w:val="21"/>
              </w:rPr>
              <w:t xml:space="preserve"> </w:t>
            </w:r>
            <w:r w:rsidRPr="00D21D09">
              <w:rPr>
                <w:rFonts w:eastAsia="ＭＳ ゴシック" w:hint="eastAsia"/>
                <w:snapToGrid w:val="0"/>
                <w:kern w:val="0"/>
                <w:szCs w:val="21"/>
              </w:rPr>
              <w:t xml:space="preserve">　年　</w:t>
            </w:r>
            <w:r w:rsidRPr="00D21D09">
              <w:rPr>
                <w:rFonts w:eastAsia="ＭＳ ゴシック" w:hint="eastAsia"/>
                <w:snapToGrid w:val="0"/>
                <w:kern w:val="0"/>
                <w:szCs w:val="21"/>
              </w:rPr>
              <w:t xml:space="preserve"> </w:t>
            </w:r>
            <w:r w:rsidRPr="00D21D09">
              <w:rPr>
                <w:rFonts w:eastAsia="ＭＳ ゴシック" w:hint="eastAsia"/>
                <w:snapToGrid w:val="0"/>
                <w:kern w:val="0"/>
                <w:szCs w:val="21"/>
              </w:rPr>
              <w:t xml:space="preserve">　月　　</w:t>
            </w:r>
            <w:r w:rsidRPr="00D21D09">
              <w:rPr>
                <w:rFonts w:eastAsia="ＭＳ ゴシック" w:hint="eastAsia"/>
                <w:snapToGrid w:val="0"/>
                <w:kern w:val="0"/>
                <w:szCs w:val="21"/>
              </w:rPr>
              <w:t xml:space="preserve"> </w:t>
            </w:r>
            <w:r w:rsidRPr="00D21D09">
              <w:rPr>
                <w:rFonts w:eastAsia="ＭＳ ゴシック" w:hint="eastAsia"/>
                <w:snapToGrid w:val="0"/>
                <w:kern w:val="0"/>
                <w:szCs w:val="21"/>
              </w:rPr>
              <w:t>日</w:t>
            </w:r>
          </w:p>
        </w:tc>
      </w:tr>
      <w:tr w:rsidR="00D714C8" w:rsidTr="0063440F">
        <w:trPr>
          <w:trHeight w:val="390"/>
        </w:trPr>
        <w:tc>
          <w:tcPr>
            <w:tcW w:w="9870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4C8" w:rsidRDefault="00A53965" w:rsidP="003C052B">
            <w:pPr>
              <w:jc w:val="center"/>
              <w:rPr>
                <w:rFonts w:eastAsia="ＭＳ ゴシック"/>
              </w:rPr>
            </w:pPr>
            <w:r w:rsidRPr="00A53965">
              <w:rPr>
                <w:rFonts w:eastAsia="ＭＳ ゴシック" w:hint="eastAsia"/>
              </w:rPr>
              <w:t>介護予防</w:t>
            </w:r>
            <w:r w:rsidR="005E18C1">
              <w:rPr>
                <w:rFonts w:eastAsia="ＭＳ ゴシック" w:hint="eastAsia"/>
              </w:rPr>
              <w:t>・居宅</w:t>
            </w:r>
            <w:r w:rsidR="00D714C8">
              <w:rPr>
                <w:rFonts w:eastAsia="ＭＳ ゴシック" w:hint="eastAsia"/>
              </w:rPr>
              <w:t>サービス計画の作成を依頼（変更）する事業者</w:t>
            </w:r>
          </w:p>
        </w:tc>
      </w:tr>
      <w:tr w:rsidR="002F5422" w:rsidTr="003956E7">
        <w:trPr>
          <w:cantSplit/>
          <w:trHeight w:val="330"/>
        </w:trPr>
        <w:tc>
          <w:tcPr>
            <w:tcW w:w="1147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5422" w:rsidRDefault="002F5422" w:rsidP="003C052B">
            <w:pPr>
              <w:tabs>
                <w:tab w:val="left" w:pos="901"/>
              </w:tabs>
              <w:ind w:rightChars="24" w:right="50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事業所番号</w:t>
            </w:r>
          </w:p>
        </w:tc>
        <w:tc>
          <w:tcPr>
            <w:tcW w:w="389" w:type="dxa"/>
            <w:gridSpan w:val="2"/>
            <w:tcBorders>
              <w:right w:val="dashed" w:sz="4" w:space="0" w:color="auto"/>
            </w:tcBorders>
          </w:tcPr>
          <w:p w:rsidR="002F5422" w:rsidRDefault="002F5422" w:rsidP="00144C98">
            <w:pPr>
              <w:rPr>
                <w:rFonts w:eastAsia="ＭＳ ゴシック"/>
                <w:sz w:val="18"/>
              </w:rPr>
            </w:pPr>
          </w:p>
        </w:tc>
        <w:tc>
          <w:tcPr>
            <w:tcW w:w="389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2F5422" w:rsidRDefault="002F5422" w:rsidP="00144C98">
            <w:pPr>
              <w:rPr>
                <w:rFonts w:eastAsia="ＭＳ ゴシック"/>
                <w:sz w:val="18"/>
              </w:rPr>
            </w:pPr>
          </w:p>
        </w:tc>
        <w:tc>
          <w:tcPr>
            <w:tcW w:w="38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2F5422" w:rsidRDefault="002F5422" w:rsidP="00144C98">
            <w:pPr>
              <w:rPr>
                <w:rFonts w:eastAsia="ＭＳ ゴシック"/>
                <w:sz w:val="18"/>
              </w:rPr>
            </w:pPr>
          </w:p>
        </w:tc>
        <w:tc>
          <w:tcPr>
            <w:tcW w:w="39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2F5422" w:rsidRDefault="002F5422" w:rsidP="00144C98">
            <w:pPr>
              <w:rPr>
                <w:rFonts w:eastAsia="ＭＳ ゴシック"/>
                <w:sz w:val="18"/>
              </w:rPr>
            </w:pPr>
          </w:p>
        </w:tc>
        <w:tc>
          <w:tcPr>
            <w:tcW w:w="38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2F5422" w:rsidRDefault="002F5422" w:rsidP="00144C98">
            <w:pPr>
              <w:rPr>
                <w:rFonts w:eastAsia="ＭＳ ゴシック"/>
                <w:sz w:val="18"/>
              </w:rPr>
            </w:pPr>
          </w:p>
        </w:tc>
        <w:tc>
          <w:tcPr>
            <w:tcW w:w="389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2F5422" w:rsidRDefault="002F5422" w:rsidP="00144C98">
            <w:pPr>
              <w:rPr>
                <w:rFonts w:eastAsia="ＭＳ ゴシック"/>
                <w:sz w:val="18"/>
              </w:rPr>
            </w:pPr>
          </w:p>
        </w:tc>
        <w:tc>
          <w:tcPr>
            <w:tcW w:w="39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2F5422" w:rsidRDefault="002F5422" w:rsidP="00144C98">
            <w:pPr>
              <w:rPr>
                <w:rFonts w:eastAsia="ＭＳ ゴシック"/>
                <w:sz w:val="18"/>
              </w:rPr>
            </w:pPr>
          </w:p>
        </w:tc>
        <w:tc>
          <w:tcPr>
            <w:tcW w:w="389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2F5422" w:rsidRDefault="002F5422" w:rsidP="00144C98">
            <w:pPr>
              <w:rPr>
                <w:rFonts w:eastAsia="ＭＳ ゴシック"/>
                <w:sz w:val="18"/>
              </w:rPr>
            </w:pPr>
          </w:p>
        </w:tc>
        <w:tc>
          <w:tcPr>
            <w:tcW w:w="38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2F5422" w:rsidRDefault="002F5422" w:rsidP="00144C98">
            <w:pPr>
              <w:rPr>
                <w:rFonts w:eastAsia="ＭＳ ゴシック"/>
                <w:sz w:val="18"/>
              </w:rPr>
            </w:pPr>
          </w:p>
        </w:tc>
        <w:tc>
          <w:tcPr>
            <w:tcW w:w="390" w:type="dxa"/>
            <w:tcBorders>
              <w:left w:val="dashed" w:sz="4" w:space="0" w:color="auto"/>
            </w:tcBorders>
          </w:tcPr>
          <w:p w:rsidR="002F5422" w:rsidRDefault="002F5422" w:rsidP="00144C98">
            <w:pPr>
              <w:rPr>
                <w:rFonts w:eastAsia="ＭＳ ゴシック"/>
                <w:sz w:val="18"/>
              </w:rPr>
            </w:pPr>
          </w:p>
        </w:tc>
        <w:tc>
          <w:tcPr>
            <w:tcW w:w="147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422" w:rsidRDefault="002F5422" w:rsidP="003C052B">
            <w:pPr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事業所の所在地</w:t>
            </w:r>
          </w:p>
        </w:tc>
        <w:tc>
          <w:tcPr>
            <w:tcW w:w="3360" w:type="dxa"/>
            <w:gridSpan w:val="9"/>
            <w:tcBorders>
              <w:bottom w:val="nil"/>
              <w:right w:val="single" w:sz="12" w:space="0" w:color="auto"/>
            </w:tcBorders>
          </w:tcPr>
          <w:p w:rsidR="002F5422" w:rsidRDefault="002F5422" w:rsidP="002F5422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〒</w:t>
            </w:r>
          </w:p>
        </w:tc>
      </w:tr>
      <w:tr w:rsidR="002F5422" w:rsidTr="003956E7">
        <w:trPr>
          <w:cantSplit/>
          <w:trHeight w:val="1049"/>
        </w:trPr>
        <w:tc>
          <w:tcPr>
            <w:tcW w:w="5040" w:type="dxa"/>
            <w:gridSpan w:val="28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2F5422" w:rsidRDefault="002F5422" w:rsidP="00144C98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事業者の事業所名</w:t>
            </w:r>
          </w:p>
        </w:tc>
        <w:tc>
          <w:tcPr>
            <w:tcW w:w="4830" w:type="dxa"/>
            <w:gridSpan w:val="1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2F5422" w:rsidRPr="00490076" w:rsidRDefault="002F5422" w:rsidP="00144C98">
            <w:pPr>
              <w:rPr>
                <w:rFonts w:eastAsia="ＭＳ ゴシック"/>
              </w:rPr>
            </w:pPr>
          </w:p>
          <w:p w:rsidR="002F5422" w:rsidRDefault="002F5422" w:rsidP="00144C98">
            <w:pPr>
              <w:rPr>
                <w:rFonts w:eastAsia="ＭＳ ゴシック"/>
              </w:rPr>
            </w:pPr>
          </w:p>
          <w:p w:rsidR="002F5422" w:rsidRDefault="002F5422" w:rsidP="00144C98">
            <w:pPr>
              <w:rPr>
                <w:rFonts w:eastAsia="ＭＳ ゴシック"/>
              </w:rPr>
            </w:pPr>
          </w:p>
          <w:p w:rsidR="002F5422" w:rsidRDefault="002F5422" w:rsidP="00144C98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  <w:sz w:val="16"/>
              </w:rPr>
              <w:t>電話番号　　　（　　　　　）</w:t>
            </w:r>
          </w:p>
        </w:tc>
      </w:tr>
      <w:tr w:rsidR="002F5422" w:rsidTr="0063440F">
        <w:trPr>
          <w:cantSplit/>
          <w:trHeight w:val="272"/>
        </w:trPr>
        <w:tc>
          <w:tcPr>
            <w:tcW w:w="5040" w:type="dxa"/>
            <w:gridSpan w:val="28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5422" w:rsidRDefault="002F5422" w:rsidP="00144C98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介護支援専門員氏名：</w:t>
            </w:r>
          </w:p>
        </w:tc>
        <w:tc>
          <w:tcPr>
            <w:tcW w:w="483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422" w:rsidRDefault="002F5422" w:rsidP="00144C98">
            <w:pPr>
              <w:rPr>
                <w:rFonts w:eastAsia="ＭＳ ゴシック"/>
              </w:rPr>
            </w:pPr>
          </w:p>
        </w:tc>
      </w:tr>
      <w:tr w:rsidR="003956E7" w:rsidTr="0063440F">
        <w:trPr>
          <w:cantSplit/>
          <w:trHeight w:val="140"/>
        </w:trPr>
        <w:tc>
          <w:tcPr>
            <w:tcW w:w="3290" w:type="dxa"/>
            <w:gridSpan w:val="1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6E7" w:rsidRDefault="003956E7" w:rsidP="003C052B">
            <w:pPr>
              <w:widowControl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サービス計画作成　区分</w:t>
            </w:r>
          </w:p>
        </w:tc>
        <w:tc>
          <w:tcPr>
            <w:tcW w:w="329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6E7" w:rsidRDefault="00145020" w:rsidP="003C052B">
            <w:pPr>
              <w:widowControl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サービス計画作成</w:t>
            </w:r>
            <w:r w:rsidR="003956E7">
              <w:rPr>
                <w:rFonts w:eastAsia="ＭＳ ゴシック" w:hint="eastAsia"/>
                <w:sz w:val="18"/>
              </w:rPr>
              <w:t>開始（変更）年月日</w:t>
            </w:r>
          </w:p>
        </w:tc>
        <w:tc>
          <w:tcPr>
            <w:tcW w:w="3290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56E7" w:rsidRDefault="00145020" w:rsidP="003C052B">
            <w:pPr>
              <w:widowControl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介護度</w:t>
            </w:r>
          </w:p>
        </w:tc>
      </w:tr>
      <w:tr w:rsidR="003956E7" w:rsidTr="0005634E">
        <w:trPr>
          <w:trHeight w:val="340"/>
        </w:trPr>
        <w:tc>
          <w:tcPr>
            <w:tcW w:w="3290" w:type="dxa"/>
            <w:gridSpan w:val="1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E7" w:rsidRDefault="003956E7" w:rsidP="003956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1 新規　・　2 変更　</w:t>
            </w:r>
          </w:p>
          <w:p w:rsidR="003956E7" w:rsidRDefault="003956E7" w:rsidP="003956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該当番号に○をしてください。）</w:t>
            </w:r>
          </w:p>
        </w:tc>
        <w:tc>
          <w:tcPr>
            <w:tcW w:w="329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E7" w:rsidRDefault="00A7241B" w:rsidP="003956E7">
            <w:pPr>
              <w:spacing w:beforeLines="50" w:before="180" w:afterLines="50" w:after="180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</w:t>
            </w:r>
            <w:r w:rsidR="003956E7">
              <w:rPr>
                <w:rFonts w:eastAsia="ＭＳ ゴシック" w:hint="eastAsia"/>
              </w:rPr>
              <w:t xml:space="preserve">　　年　　月　　日から</w:t>
            </w:r>
          </w:p>
        </w:tc>
        <w:tc>
          <w:tcPr>
            <w:tcW w:w="3290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6E7" w:rsidRDefault="00145020" w:rsidP="00145020">
            <w:pPr>
              <w:spacing w:beforeLines="50" w:before="180" w:afterLines="50" w:after="180"/>
              <w:jc w:val="center"/>
              <w:rPr>
                <w:rFonts w:eastAsia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447AD5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eastAsia="ＭＳ ゴシック" w:hint="eastAsia"/>
              </w:rPr>
              <w:t xml:space="preserve">要支援　</w:t>
            </w:r>
            <w:r w:rsidR="003956E7">
              <w:rPr>
                <w:rFonts w:eastAsia="ＭＳ ゴシック" w:hint="eastAsia"/>
              </w:rPr>
              <w:t>・</w:t>
            </w:r>
            <w:r>
              <w:rPr>
                <w:rFonts w:eastAsia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eastAsia="ＭＳ ゴシック" w:hint="eastAsia"/>
              </w:rPr>
              <w:t>要介護</w:t>
            </w:r>
          </w:p>
        </w:tc>
      </w:tr>
      <w:tr w:rsidR="002F5422" w:rsidTr="003956E7">
        <w:trPr>
          <w:trHeight w:val="300"/>
        </w:trPr>
        <w:tc>
          <w:tcPr>
            <w:tcW w:w="9870" w:type="dxa"/>
            <w:gridSpan w:val="4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5422" w:rsidRPr="002F5422" w:rsidRDefault="002F5422" w:rsidP="003C052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事業所を変更する場合の事由等　</w:t>
            </w:r>
            <w:r>
              <w:rPr>
                <w:rFonts w:eastAsia="ＭＳ ゴシック" w:hint="eastAsia"/>
                <w:sz w:val="18"/>
              </w:rPr>
              <w:t>※事業所を変更する場合のみ記入して下さい。</w:t>
            </w:r>
          </w:p>
        </w:tc>
      </w:tr>
      <w:tr w:rsidR="00D714C8" w:rsidTr="0063440F">
        <w:trPr>
          <w:trHeight w:val="810"/>
        </w:trPr>
        <w:tc>
          <w:tcPr>
            <w:tcW w:w="9870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5422" w:rsidRDefault="002F5422" w:rsidP="002F5422">
            <w:pPr>
              <w:spacing w:line="276" w:lineRule="auto"/>
              <w:rPr>
                <w:rFonts w:eastAsia="ＭＳ ゴシック"/>
                <w:sz w:val="20"/>
              </w:rPr>
            </w:pPr>
            <w:r w:rsidRPr="00E72826">
              <w:rPr>
                <w:rFonts w:eastAsia="ＭＳ ゴシック" w:hint="eastAsia"/>
                <w:sz w:val="20"/>
              </w:rPr>
              <w:t>１</w:t>
            </w:r>
            <w:r w:rsidRPr="00E72826"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 xml:space="preserve">住所変更のため　　　</w:t>
            </w:r>
            <w:r w:rsidRPr="00E72826">
              <w:rPr>
                <w:rFonts w:eastAsia="ＭＳ ゴシック" w:hint="eastAsia"/>
                <w:sz w:val="20"/>
              </w:rPr>
              <w:t>２</w:t>
            </w:r>
            <w:r w:rsidRPr="00E72826"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 xml:space="preserve">認定区分の変更のため　　</w:t>
            </w:r>
            <w:r w:rsidRPr="00E72826">
              <w:rPr>
                <w:rFonts w:eastAsia="ＭＳ ゴシック" w:hint="eastAsia"/>
                <w:sz w:val="20"/>
              </w:rPr>
              <w:t xml:space="preserve">　３</w:t>
            </w:r>
            <w:r w:rsidRPr="00E72826">
              <w:rPr>
                <w:rFonts w:eastAsia="ＭＳ ゴシック" w:hint="eastAsia"/>
                <w:sz w:val="20"/>
              </w:rPr>
              <w:t xml:space="preserve"> </w:t>
            </w:r>
            <w:r w:rsidRPr="00E72826">
              <w:rPr>
                <w:rFonts w:eastAsia="ＭＳ ゴシック" w:hint="eastAsia"/>
                <w:sz w:val="20"/>
              </w:rPr>
              <w:t>自己都合のため</w:t>
            </w:r>
            <w:r>
              <w:rPr>
                <w:rFonts w:eastAsia="ＭＳ ゴシック" w:hint="eastAsia"/>
                <w:sz w:val="20"/>
              </w:rPr>
              <w:t xml:space="preserve">　　　</w:t>
            </w:r>
            <w:r w:rsidRPr="00E72826">
              <w:rPr>
                <w:rFonts w:eastAsia="ＭＳ ゴシック" w:hint="eastAsia"/>
                <w:sz w:val="20"/>
              </w:rPr>
              <w:t>４</w:t>
            </w:r>
            <w:r w:rsidRPr="00E72826">
              <w:rPr>
                <w:rFonts w:eastAsia="ＭＳ ゴシック" w:hint="eastAsia"/>
                <w:sz w:val="20"/>
              </w:rPr>
              <w:t xml:space="preserve"> </w:t>
            </w:r>
            <w:r w:rsidRPr="00E72826">
              <w:rPr>
                <w:rFonts w:eastAsia="ＭＳ ゴシック" w:hint="eastAsia"/>
                <w:sz w:val="20"/>
              </w:rPr>
              <w:t>事業所都合のため</w:t>
            </w:r>
          </w:p>
          <w:p w:rsidR="00D714C8" w:rsidRDefault="002F5422" w:rsidP="002F5422">
            <w:pPr>
              <w:rPr>
                <w:rFonts w:eastAsia="ＭＳ ゴシック"/>
              </w:rPr>
            </w:pPr>
            <w:r w:rsidRPr="00E72826">
              <w:rPr>
                <w:rFonts w:eastAsia="ＭＳ ゴシック" w:hint="eastAsia"/>
                <w:sz w:val="20"/>
              </w:rPr>
              <w:t>５</w:t>
            </w:r>
            <w:r w:rsidRPr="00E72826">
              <w:rPr>
                <w:rFonts w:eastAsia="ＭＳ ゴシック" w:hint="eastAsia"/>
                <w:sz w:val="20"/>
              </w:rPr>
              <w:t xml:space="preserve"> </w:t>
            </w:r>
            <w:r w:rsidRPr="00E72826">
              <w:rPr>
                <w:rFonts w:eastAsia="ＭＳ ゴシック" w:hint="eastAsia"/>
                <w:sz w:val="20"/>
              </w:rPr>
              <w:t xml:space="preserve">その他（　　　　　　　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 w:rsidRPr="00E72826">
              <w:rPr>
                <w:rFonts w:eastAsia="ＭＳ ゴシック" w:hint="eastAsia"/>
                <w:sz w:val="20"/>
              </w:rPr>
              <w:t xml:space="preserve">　　　　　　　　　　　）</w:t>
            </w:r>
          </w:p>
        </w:tc>
      </w:tr>
      <w:tr w:rsidR="00D714C8" w:rsidRPr="00A71001" w:rsidTr="0063440F">
        <w:trPr>
          <w:trHeight w:val="1134"/>
        </w:trPr>
        <w:tc>
          <w:tcPr>
            <w:tcW w:w="3990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C8" w:rsidRDefault="00D714C8" w:rsidP="00144C98">
            <w:pPr>
              <w:spacing w:beforeLines="50" w:before="180" w:line="24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小規模多機能型居宅介護の利用開始月における居宅サービス等の利用の有無</w:t>
            </w:r>
          </w:p>
        </w:tc>
        <w:tc>
          <w:tcPr>
            <w:tcW w:w="58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14C8" w:rsidRPr="002936C6" w:rsidRDefault="00D714C8" w:rsidP="00144C98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936C6">
              <w:rPr>
                <w:rFonts w:ascii="ＭＳ 明朝" w:hAnsi="ＭＳ 明朝" w:hint="eastAsia"/>
                <w:sz w:val="18"/>
                <w:szCs w:val="18"/>
              </w:rPr>
              <w:t>※小規模多機能型居宅介護の利用前の居宅サービス（居宅療養管理指導及び特定施設入居者生活介護を除く。）及び地域密着型サービス（定期巡回・随時対応型訪問介護看護、夜間対応型訪問介護、認知症対応型通所介護、認知症対応型共同生活介護（短期利用型）及び</w:t>
            </w:r>
            <w:r>
              <w:rPr>
                <w:rFonts w:ascii="ＭＳ 明朝" w:hAnsi="ＭＳ 明朝" w:hint="eastAsia"/>
                <w:sz w:val="18"/>
                <w:szCs w:val="18"/>
              </w:rPr>
              <w:t>看護小規模多機能型居宅介護</w:t>
            </w:r>
            <w:r w:rsidRPr="002936C6">
              <w:rPr>
                <w:rFonts w:ascii="ＭＳ 明朝" w:hAnsi="ＭＳ 明朝" w:hint="eastAsia"/>
                <w:sz w:val="18"/>
                <w:szCs w:val="18"/>
              </w:rPr>
              <w:t>に限る。）の利用の有無を記入してください。</w:t>
            </w:r>
          </w:p>
        </w:tc>
      </w:tr>
      <w:tr w:rsidR="00D714C8" w:rsidTr="0063440F">
        <w:trPr>
          <w:trHeight w:val="1169"/>
        </w:trPr>
        <w:tc>
          <w:tcPr>
            <w:tcW w:w="9870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4C8" w:rsidRDefault="00D714C8" w:rsidP="00144C98">
            <w:pPr>
              <w:spacing w:line="240" w:lineRule="atLeast"/>
              <w:ind w:firstLineChars="200" w:firstLine="42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1　有　・　2　無　</w:t>
            </w:r>
          </w:p>
          <w:p w:rsidR="00D714C8" w:rsidRPr="009A3D04" w:rsidRDefault="00D714C8" w:rsidP="00144C98">
            <w:pPr>
              <w:adjustRightInd w:val="0"/>
              <w:snapToGrid w:val="0"/>
              <w:spacing w:beforeLines="25" w:before="90" w:line="240" w:lineRule="atLeast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3D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サービス等の利用有の場合、利用したサービス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し</w:t>
            </w:r>
            <w:r w:rsidRPr="009A3D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てください。</w:t>
            </w:r>
          </w:p>
          <w:p w:rsidR="00D714C8" w:rsidRDefault="00D714C8" w:rsidP="002F5422">
            <w:pPr>
              <w:adjustRightInd w:val="0"/>
              <w:snapToGrid w:val="0"/>
              <w:spacing w:beforeLines="25" w:before="90" w:line="240" w:lineRule="atLeast"/>
              <w:ind w:firstLineChars="200" w:firstLine="400"/>
              <w:rPr>
                <w:rFonts w:eastAsia="ＭＳ ゴシック"/>
              </w:rPr>
            </w:pPr>
            <w:r w:rsidRPr="009A3D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したサービス［　　　　　　　　　　　　　　　　　　　　　　　　　　　　　　　　　　　　］</w:t>
            </w:r>
          </w:p>
        </w:tc>
      </w:tr>
      <w:tr w:rsidR="00D714C8" w:rsidTr="0063440F">
        <w:trPr>
          <w:trHeight w:val="3119"/>
        </w:trPr>
        <w:tc>
          <w:tcPr>
            <w:tcW w:w="9870" w:type="dxa"/>
            <w:gridSpan w:val="4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4C8" w:rsidRDefault="00D714C8" w:rsidP="00144C98">
            <w:pPr>
              <w:spacing w:beforeLines="50" w:before="18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足立区長　あて</w:t>
            </w:r>
          </w:p>
          <w:p w:rsidR="00D714C8" w:rsidRDefault="00D714C8" w:rsidP="00144C98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上記の</w:t>
            </w:r>
            <w:r w:rsidR="0005634E">
              <w:rPr>
                <w:rFonts w:eastAsia="ＭＳ ゴシック" w:hint="eastAsia"/>
              </w:rPr>
              <w:t>介護予防・</w:t>
            </w:r>
            <w:r>
              <w:rPr>
                <w:rFonts w:eastAsia="ＭＳ ゴシック" w:hint="eastAsia"/>
              </w:rPr>
              <w:t>居宅介護</w:t>
            </w:r>
            <w:r w:rsidR="0005634E">
              <w:rPr>
                <w:rFonts w:eastAsia="ＭＳ ゴシック" w:hint="eastAsia"/>
              </w:rPr>
              <w:t>支援</w:t>
            </w:r>
            <w:r>
              <w:rPr>
                <w:rFonts w:eastAsia="ＭＳ ゴシック" w:hint="eastAsia"/>
              </w:rPr>
              <w:t>事業者に居宅サービス計画の作成を依頼することを届出します。</w:t>
            </w:r>
          </w:p>
          <w:p w:rsidR="00D714C8" w:rsidRDefault="00A7241B" w:rsidP="00144C98">
            <w:pPr>
              <w:spacing w:beforeLines="50" w:before="180" w:afterLines="50" w:after="18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</w:t>
            </w:r>
            <w:r w:rsidR="00D714C8">
              <w:rPr>
                <w:rFonts w:eastAsia="ＭＳ ゴシック" w:hint="eastAsia"/>
              </w:rPr>
              <w:t xml:space="preserve">　　　年　　　月　　日</w:t>
            </w:r>
          </w:p>
          <w:p w:rsidR="00D714C8" w:rsidRDefault="00D714C8" w:rsidP="00144C98">
            <w:pPr>
              <w:rPr>
                <w:rFonts w:eastAsia="ＭＳ ゴシック"/>
                <w:lang w:eastAsia="zh-TW"/>
              </w:rPr>
            </w:pPr>
            <w:r>
              <w:rPr>
                <w:rFonts w:eastAsia="ＭＳ ゴシック" w:hint="eastAsia"/>
                <w:lang w:eastAsia="zh-TW"/>
              </w:rPr>
              <w:t xml:space="preserve">　　　　　　</w:t>
            </w:r>
            <w:r w:rsidR="00901D47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  <w:lang w:eastAsia="zh-TW"/>
              </w:rPr>
              <w:t>住所</w:t>
            </w:r>
          </w:p>
          <w:p w:rsidR="00D714C8" w:rsidRDefault="00D714C8" w:rsidP="00144C98">
            <w:pPr>
              <w:spacing w:beforeLines="50" w:before="180" w:afterLines="50" w:after="180"/>
              <w:rPr>
                <w:rFonts w:eastAsia="ＭＳ ゴシック"/>
                <w:lang w:eastAsia="zh-TW"/>
              </w:rPr>
            </w:pPr>
            <w:r>
              <w:rPr>
                <w:rFonts w:eastAsia="ＭＳ ゴシック" w:hint="eastAsia"/>
                <w:lang w:eastAsia="zh-TW"/>
              </w:rPr>
              <w:t xml:space="preserve">　　被保険者　　　　　　　　　　　　　　　　　　　　　　</w:t>
            </w:r>
            <w:r>
              <w:rPr>
                <w:rFonts w:eastAsia="ＭＳ ゴシック" w:hint="eastAsia"/>
                <w:sz w:val="18"/>
                <w:lang w:eastAsia="zh-TW"/>
              </w:rPr>
              <w:t>電話番号</w:t>
            </w:r>
            <w:r>
              <w:rPr>
                <w:rFonts w:eastAsia="ＭＳ ゴシック" w:hint="eastAsia"/>
                <w:lang w:eastAsia="zh-TW"/>
              </w:rPr>
              <w:t xml:space="preserve">　　　　（　　　　）</w:t>
            </w:r>
          </w:p>
          <w:p w:rsidR="00901D47" w:rsidRPr="007D7F6C" w:rsidRDefault="00D714C8" w:rsidP="00144C98">
            <w:pPr>
              <w:spacing w:afterLines="50" w:after="180"/>
              <w:rPr>
                <w:rFonts w:ascii="ＭＳ ゴシック" w:eastAsia="PMingLiU" w:hAnsi="ＭＳ ゴシック"/>
                <w:lang w:eastAsia="zh-TW"/>
              </w:rPr>
            </w:pPr>
            <w:r>
              <w:rPr>
                <w:rFonts w:eastAsia="ＭＳ ゴシック" w:hint="eastAsia"/>
                <w:lang w:eastAsia="zh-TW"/>
              </w:rPr>
              <w:t xml:space="preserve">　　　　　　</w:t>
            </w:r>
            <w:r w:rsidR="00901D47">
              <w:rPr>
                <w:rFonts w:eastAsia="ＭＳ ゴシック" w:hint="eastAsia"/>
                <w:lang w:eastAsia="zh-TW"/>
              </w:rPr>
              <w:t xml:space="preserve">　</w:t>
            </w:r>
            <w:r>
              <w:rPr>
                <w:rFonts w:eastAsia="ＭＳ ゴシック" w:hint="eastAsia"/>
                <w:lang w:eastAsia="zh-TW"/>
              </w:rPr>
              <w:t xml:space="preserve">氏名　　　　　　　　　　　　　　　　　　　</w:t>
            </w:r>
          </w:p>
          <w:p w:rsidR="00901D47" w:rsidRPr="00901D47" w:rsidRDefault="00901D47" w:rsidP="00901D47">
            <w:pPr>
              <w:ind w:firstLineChars="2400" w:firstLine="5040"/>
              <w:rPr>
                <w:rFonts w:ascii="ＭＳ ゴシック" w:eastAsia="ＭＳ ゴシック" w:hAnsi="ＭＳ ゴシック"/>
              </w:rPr>
            </w:pPr>
            <w:r>
              <w:rPr>
                <w:rFonts w:eastAsia="ＭＳ ゴシック" w:hint="eastAsia"/>
              </w:rPr>
              <w:t>（自署の場合は押印不要です・ゴム印は不可）</w:t>
            </w:r>
          </w:p>
        </w:tc>
      </w:tr>
      <w:tr w:rsidR="00D714C8" w:rsidTr="003956E7">
        <w:trPr>
          <w:cantSplit/>
          <w:trHeight w:val="340"/>
        </w:trPr>
        <w:tc>
          <w:tcPr>
            <w:tcW w:w="6930" w:type="dxa"/>
            <w:gridSpan w:val="34"/>
            <w:vMerge w:val="restart"/>
            <w:tcBorders>
              <w:top w:val="single" w:sz="12" w:space="0" w:color="auto"/>
              <w:left w:val="nil"/>
            </w:tcBorders>
          </w:tcPr>
          <w:p w:rsidR="00D714C8" w:rsidRDefault="00D714C8" w:rsidP="00144C98">
            <w:pPr>
              <w:spacing w:line="240" w:lineRule="exact"/>
              <w:ind w:left="724" w:rightChars="10" w:right="21" w:hangingChars="402" w:hanging="72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注意）1　この届出書は、居宅サービス計画の作成を依頼する事業所が決まり次第、事業所を通じて速やかに足立区介護保険課へ提出してください。</w:t>
            </w:r>
          </w:p>
          <w:p w:rsidR="00D714C8" w:rsidRDefault="00D714C8" w:rsidP="00144C98">
            <w:pPr>
              <w:spacing w:line="240" w:lineRule="exact"/>
              <w:ind w:left="814" w:rightChars="10" w:right="21" w:hangingChars="452" w:hanging="814"/>
              <w:rPr>
                <w:rFonts w:eastAsia="ＭＳ ゴシック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2　居宅サービス計画の作成を依頼する事業所を変更するときは、上記区分欄の変更に○をして必要事項記入の上、速やかに足立区に届け出してください。届出のない場合、サービス利用に係る費用を一旦、全額自己負担していただくことがあります。</w:t>
            </w:r>
          </w:p>
        </w:tc>
        <w:tc>
          <w:tcPr>
            <w:tcW w:w="2940" w:type="dxa"/>
            <w:gridSpan w:val="7"/>
            <w:tcBorders>
              <w:top w:val="single" w:sz="12" w:space="0" w:color="auto"/>
              <w:right w:val="single" w:sz="4" w:space="0" w:color="auto"/>
            </w:tcBorders>
          </w:tcPr>
          <w:p w:rsidR="00D714C8" w:rsidRDefault="00D714C8" w:rsidP="00144C9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受　付　印</w:t>
            </w:r>
          </w:p>
        </w:tc>
      </w:tr>
      <w:tr w:rsidR="00D714C8" w:rsidTr="003956E7">
        <w:trPr>
          <w:cantSplit/>
          <w:trHeight w:val="1190"/>
        </w:trPr>
        <w:tc>
          <w:tcPr>
            <w:tcW w:w="6930" w:type="dxa"/>
            <w:gridSpan w:val="34"/>
            <w:vMerge/>
            <w:tcBorders>
              <w:left w:val="nil"/>
            </w:tcBorders>
          </w:tcPr>
          <w:p w:rsidR="00D714C8" w:rsidRDefault="00D714C8" w:rsidP="00144C98">
            <w:pPr>
              <w:ind w:left="804" w:rightChars="10" w:right="21" w:hangingChars="402" w:hanging="804"/>
              <w:rPr>
                <w:rFonts w:eastAsia="ＭＳ ゴシック"/>
                <w:sz w:val="20"/>
              </w:rPr>
            </w:pPr>
          </w:p>
        </w:tc>
        <w:tc>
          <w:tcPr>
            <w:tcW w:w="2940" w:type="dxa"/>
            <w:gridSpan w:val="7"/>
            <w:vMerge w:val="restart"/>
            <w:tcBorders>
              <w:right w:val="single" w:sz="4" w:space="0" w:color="auto"/>
            </w:tcBorders>
          </w:tcPr>
          <w:p w:rsidR="00D714C8" w:rsidRDefault="00D714C8" w:rsidP="00144C98">
            <w:pPr>
              <w:widowControl/>
              <w:jc w:val="left"/>
              <w:rPr>
                <w:rFonts w:eastAsia="ＭＳ ゴシック"/>
              </w:rPr>
            </w:pPr>
          </w:p>
          <w:p w:rsidR="00D714C8" w:rsidRDefault="00D714C8" w:rsidP="00144C98">
            <w:pPr>
              <w:widowControl/>
              <w:jc w:val="left"/>
              <w:rPr>
                <w:rFonts w:eastAsia="ＭＳ ゴシック"/>
              </w:rPr>
            </w:pPr>
          </w:p>
          <w:p w:rsidR="00D714C8" w:rsidRDefault="00D714C8" w:rsidP="00144C98">
            <w:pPr>
              <w:widowControl/>
              <w:jc w:val="left"/>
              <w:rPr>
                <w:rFonts w:eastAsia="ＭＳ ゴシック"/>
              </w:rPr>
            </w:pPr>
          </w:p>
          <w:p w:rsidR="00D714C8" w:rsidRDefault="00D714C8" w:rsidP="00144C98">
            <w:pPr>
              <w:ind w:rightChars="1789" w:right="3757"/>
              <w:rPr>
                <w:rFonts w:eastAsia="ＭＳ ゴシック"/>
              </w:rPr>
            </w:pPr>
          </w:p>
        </w:tc>
      </w:tr>
      <w:tr w:rsidR="00D714C8" w:rsidTr="003956E7">
        <w:trPr>
          <w:cantSplit/>
          <w:trHeight w:val="168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14C8" w:rsidRDefault="00D714C8" w:rsidP="00144C98">
            <w:pPr>
              <w:ind w:left="643" w:rightChars="10" w:right="21" w:hangingChars="402" w:hanging="643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入力者</w:t>
            </w:r>
          </w:p>
        </w:tc>
        <w:tc>
          <w:tcPr>
            <w:tcW w:w="1085" w:type="dxa"/>
            <w:gridSpan w:val="6"/>
            <w:tcBorders>
              <w:left w:val="dashed" w:sz="4" w:space="0" w:color="auto"/>
              <w:bottom w:val="single" w:sz="4" w:space="0" w:color="auto"/>
            </w:tcBorders>
          </w:tcPr>
          <w:p w:rsidR="00D714C8" w:rsidRDefault="00D714C8" w:rsidP="00144C98">
            <w:pPr>
              <w:ind w:rightChars="10" w:right="21"/>
              <w:jc w:val="center"/>
              <w:rPr>
                <w:rFonts w:eastAsia="ＭＳ ゴシック"/>
                <w:sz w:val="16"/>
              </w:rPr>
            </w:pPr>
          </w:p>
        </w:tc>
        <w:tc>
          <w:tcPr>
            <w:tcW w:w="790" w:type="dxa"/>
            <w:gridSpan w:val="5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14C8" w:rsidRDefault="00D714C8" w:rsidP="00144C98">
            <w:pPr>
              <w:ind w:rightChars="10" w:right="21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入力日</w:t>
            </w:r>
          </w:p>
        </w:tc>
        <w:tc>
          <w:tcPr>
            <w:tcW w:w="1485" w:type="dxa"/>
            <w:gridSpan w:val="10"/>
            <w:tcBorders>
              <w:left w:val="dashed" w:sz="4" w:space="0" w:color="auto"/>
              <w:bottom w:val="single" w:sz="4" w:space="0" w:color="auto"/>
            </w:tcBorders>
          </w:tcPr>
          <w:p w:rsidR="00D714C8" w:rsidRDefault="00D714C8" w:rsidP="00144C98">
            <w:pPr>
              <w:ind w:rightChars="10" w:right="21"/>
              <w:rPr>
                <w:rFonts w:eastAsia="ＭＳ ゴシック"/>
                <w:sz w:val="16"/>
              </w:rPr>
            </w:pPr>
          </w:p>
        </w:tc>
        <w:tc>
          <w:tcPr>
            <w:tcW w:w="282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C8" w:rsidRDefault="00D714C8" w:rsidP="00144C98">
            <w:pPr>
              <w:ind w:rightChars="10" w:right="21"/>
              <w:rPr>
                <w:rFonts w:eastAsia="ＭＳ ゴシック"/>
                <w:sz w:val="16"/>
              </w:rPr>
            </w:pPr>
          </w:p>
        </w:tc>
        <w:tc>
          <w:tcPr>
            <w:tcW w:w="29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C8" w:rsidRDefault="00D714C8" w:rsidP="00144C98">
            <w:pPr>
              <w:widowControl/>
              <w:jc w:val="left"/>
              <w:rPr>
                <w:rFonts w:eastAsia="ＭＳ ゴシック"/>
              </w:rPr>
            </w:pPr>
          </w:p>
        </w:tc>
      </w:tr>
    </w:tbl>
    <w:p w:rsidR="00901D47" w:rsidRDefault="00901D47" w:rsidP="00901D47">
      <w:pPr>
        <w:jc w:val="center"/>
        <w:rPr>
          <w:rFonts w:eastAsia="ＭＳ ゴシック"/>
          <w:b/>
          <w:sz w:val="24"/>
        </w:rPr>
      </w:pPr>
    </w:p>
    <w:p w:rsidR="00901D47" w:rsidRPr="006B2FA1" w:rsidRDefault="00016B37" w:rsidP="00901D47">
      <w:pPr>
        <w:jc w:val="center"/>
        <w:rPr>
          <w:rFonts w:eastAsia="ＭＳ ゴシック"/>
          <w:b/>
          <w:sz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F91F28" wp14:editId="262D14DA">
                <wp:simplePos x="0" y="0"/>
                <wp:positionH relativeFrom="column">
                  <wp:posOffset>2174240</wp:posOffset>
                </wp:positionH>
                <wp:positionV relativeFrom="paragraph">
                  <wp:posOffset>160020</wp:posOffset>
                </wp:positionV>
                <wp:extent cx="1797050" cy="388620"/>
                <wp:effectExtent l="38100" t="0" r="12700" b="106680"/>
                <wp:wrapNone/>
                <wp:docPr id="1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97050" cy="388620"/>
                        </a:xfrm>
                        <a:prstGeom prst="wedgeRoundRectCallout">
                          <a:avLst>
                            <a:gd name="adj1" fmla="val 48018"/>
                            <a:gd name="adj2" fmla="val -68792"/>
                            <a:gd name="adj3" fmla="val 16667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447" w:rsidRDefault="00016B37" w:rsidP="00016B3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302D0"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個人番号はわからなければ</w:t>
                            </w:r>
                          </w:p>
                          <w:p w:rsidR="00016B37" w:rsidRDefault="00016B37" w:rsidP="00016B37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bookmarkStart w:id="0" w:name="_GoBack"/>
                            <w:bookmarkEnd w:id="0"/>
                            <w:r w:rsidRPr="00E302D0"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空欄で構いません</w:t>
                            </w:r>
                          </w:p>
                        </w:txbxContent>
                      </wps:txbx>
                      <wps:bodyPr rot="0" vert="horz" wrap="square" lIns="27432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91F2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171.2pt;margin-top:12.6pt;width:141.5pt;height:30.6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" adj="21172,-4059" fillcolor="#bfbfbf" strokeweight="1pt">
                <v:textbox inset="2.16pt,1.44pt,0,0">
                  <w:txbxContent>
                    <w:p w:rsidR="00C14447" w:rsidRDefault="00016B37" w:rsidP="00016B3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cs="Times New Roman"/>
                          <w:color w:val="000000"/>
                          <w:sz w:val="21"/>
                          <w:szCs w:val="21"/>
                        </w:rPr>
                      </w:pPr>
                      <w:r w:rsidRPr="00E302D0">
                        <w:rPr>
                          <w:rFonts w:cs="Times New Roman" w:hint="eastAsia"/>
                          <w:color w:val="000000"/>
                          <w:sz w:val="21"/>
                          <w:szCs w:val="21"/>
                        </w:rPr>
                        <w:t>個人番号はわからなければ</w:t>
                      </w:r>
                    </w:p>
                    <w:p w:rsidR="00016B37" w:rsidRDefault="00016B37" w:rsidP="00016B37">
                      <w:pPr>
                        <w:pStyle w:val="Web"/>
                        <w:spacing w:before="0" w:beforeAutospacing="0" w:after="0" w:afterAutospacing="0" w:line="240" w:lineRule="exact"/>
                      </w:pPr>
                      <w:bookmarkStart w:id="1" w:name="_GoBack"/>
                      <w:bookmarkEnd w:id="1"/>
                      <w:r w:rsidRPr="00E302D0">
                        <w:rPr>
                          <w:rFonts w:cs="Times New Roman" w:hint="eastAsia"/>
                          <w:color w:val="000000"/>
                          <w:sz w:val="21"/>
                          <w:szCs w:val="21"/>
                        </w:rPr>
                        <w:t>空欄で構いません</w:t>
                      </w:r>
                    </w:p>
                  </w:txbxContent>
                </v:textbox>
              </v:shape>
            </w:pict>
          </mc:Fallback>
        </mc:AlternateContent>
      </w:r>
      <w:r w:rsidR="00901D47" w:rsidRPr="006B2FA1">
        <w:rPr>
          <w:rFonts w:eastAsia="ＭＳ ゴシック" w:hint="eastAsia"/>
          <w:b/>
          <w:sz w:val="24"/>
        </w:rPr>
        <w:t>介護予防</w:t>
      </w:r>
      <w:r w:rsidR="00901D47">
        <w:rPr>
          <w:rFonts w:eastAsia="ＭＳ ゴシック" w:hint="eastAsia"/>
          <w:b/>
          <w:sz w:val="24"/>
        </w:rPr>
        <w:t>・居宅サービス計画作成依頼（変更）届出書</w:t>
      </w:r>
      <w:r w:rsidR="00901D47" w:rsidRPr="006B2FA1">
        <w:rPr>
          <w:rFonts w:eastAsia="ＭＳ ゴシック" w:hint="eastAsia"/>
          <w:b/>
          <w:sz w:val="24"/>
        </w:rPr>
        <w:t>［小規模多機能型居宅介護事業者用］</w:t>
      </w:r>
    </w:p>
    <w:tbl>
      <w:tblPr>
        <w:tblW w:w="987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30"/>
        <w:gridCol w:w="90"/>
        <w:gridCol w:w="307"/>
        <w:gridCol w:w="113"/>
        <w:gridCol w:w="276"/>
        <w:gridCol w:w="144"/>
        <w:gridCol w:w="155"/>
        <w:gridCol w:w="90"/>
        <w:gridCol w:w="175"/>
        <w:gridCol w:w="214"/>
        <w:gridCol w:w="206"/>
        <w:gridCol w:w="105"/>
        <w:gridCol w:w="79"/>
        <w:gridCol w:w="236"/>
        <w:gridCol w:w="153"/>
        <w:gridCol w:w="197"/>
        <w:gridCol w:w="70"/>
        <w:gridCol w:w="122"/>
        <w:gridCol w:w="298"/>
        <w:gridCol w:w="92"/>
        <w:gridCol w:w="118"/>
        <w:gridCol w:w="120"/>
        <w:gridCol w:w="90"/>
        <w:gridCol w:w="61"/>
        <w:gridCol w:w="359"/>
        <w:gridCol w:w="30"/>
        <w:gridCol w:w="390"/>
        <w:gridCol w:w="483"/>
        <w:gridCol w:w="483"/>
        <w:gridCol w:w="483"/>
        <w:gridCol w:w="21"/>
        <w:gridCol w:w="271"/>
        <w:gridCol w:w="149"/>
        <w:gridCol w:w="42"/>
        <w:gridCol w:w="483"/>
        <w:gridCol w:w="483"/>
        <w:gridCol w:w="483"/>
        <w:gridCol w:w="483"/>
        <w:gridCol w:w="483"/>
        <w:gridCol w:w="483"/>
      </w:tblGrid>
      <w:tr w:rsidR="00901D47" w:rsidTr="0005634E">
        <w:trPr>
          <w:cantSplit/>
          <w:trHeight w:val="360"/>
        </w:trPr>
        <w:tc>
          <w:tcPr>
            <w:tcW w:w="5040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47" w:rsidRDefault="00901D47" w:rsidP="003C052B">
            <w:pPr>
              <w:jc w:val="center"/>
              <w:rPr>
                <w:rFonts w:eastAsia="ＭＳ ゴシック"/>
              </w:rPr>
            </w:pPr>
            <w:r w:rsidRPr="00EE783D">
              <w:rPr>
                <w:rFonts w:ascii="ＭＳ ゴシック" w:eastAsia="ＭＳ ゴシック" w:hAnsi="ＭＳ ゴシック" w:hint="eastAsia"/>
                <w:szCs w:val="21"/>
              </w:rPr>
              <w:t>個人番号</w:t>
            </w:r>
          </w:p>
        </w:tc>
        <w:tc>
          <w:tcPr>
            <w:tcW w:w="4830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1D47" w:rsidRDefault="00901D47" w:rsidP="003C052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被保険者番号</w:t>
            </w:r>
          </w:p>
        </w:tc>
      </w:tr>
      <w:tr w:rsidR="00016B37" w:rsidTr="0005634E">
        <w:trPr>
          <w:cantSplit/>
          <w:trHeight w:val="284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016B37" w:rsidRDefault="00016B37" w:rsidP="00016B37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6B37" w:rsidRDefault="00016B37" w:rsidP="00016B37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6B37" w:rsidRDefault="00016B37" w:rsidP="00016B37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6B37" w:rsidRDefault="00016B37" w:rsidP="00016B37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6B37" w:rsidRDefault="00016B37" w:rsidP="00016B37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6B37" w:rsidRDefault="00016B37" w:rsidP="00016B37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6B37" w:rsidRDefault="00016B37" w:rsidP="00016B37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6B37" w:rsidRDefault="00016B37" w:rsidP="00016B37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6B37" w:rsidRDefault="00016B37" w:rsidP="00016B37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6B37" w:rsidRDefault="00016B37" w:rsidP="00016B37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16B37" w:rsidRDefault="00016B37" w:rsidP="00016B37">
            <w:pPr>
              <w:rPr>
                <w:rFonts w:eastAsia="ＭＳ ゴシック"/>
                <w:sz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016B37" w:rsidRDefault="00016B37" w:rsidP="00016B37">
            <w:pPr>
              <w:rPr>
                <w:rFonts w:eastAsia="ＭＳ ゴシック"/>
                <w:sz w:val="16"/>
              </w:rPr>
            </w:pPr>
          </w:p>
        </w:tc>
        <w:tc>
          <w:tcPr>
            <w:tcW w:w="483" w:type="dxa"/>
            <w:vMerge w:val="restart"/>
            <w:tcBorders>
              <w:right w:val="dashed" w:sz="4" w:space="0" w:color="auto"/>
            </w:tcBorders>
          </w:tcPr>
          <w:p w:rsidR="00016B37" w:rsidRPr="00E302D0" w:rsidRDefault="00016B37" w:rsidP="00016B37">
            <w:pPr>
              <w:rPr>
                <w:rFonts w:eastAsia="ＭＳ ゴシック"/>
                <w:sz w:val="36"/>
                <w:highlight w:val="yellow"/>
              </w:rPr>
            </w:pPr>
            <w:r w:rsidRPr="00E302D0">
              <w:rPr>
                <w:rFonts w:eastAsia="ＭＳ ゴシック" w:hint="eastAsia"/>
                <w:sz w:val="36"/>
                <w:highlight w:val="yellow"/>
              </w:rPr>
              <w:t>０</w:t>
            </w: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016B37" w:rsidRPr="00E302D0" w:rsidRDefault="00016B37" w:rsidP="00016B37">
            <w:pPr>
              <w:rPr>
                <w:rFonts w:eastAsia="ＭＳ ゴシック"/>
                <w:sz w:val="36"/>
                <w:highlight w:val="yellow"/>
              </w:rPr>
            </w:pPr>
            <w:r w:rsidRPr="00E302D0">
              <w:rPr>
                <w:rFonts w:eastAsia="ＭＳ ゴシック" w:hint="eastAsia"/>
                <w:sz w:val="36"/>
                <w:highlight w:val="yellow"/>
              </w:rPr>
              <w:t>０</w:t>
            </w: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016B37" w:rsidRPr="00E302D0" w:rsidRDefault="00016B37" w:rsidP="00016B37">
            <w:pPr>
              <w:rPr>
                <w:rFonts w:eastAsia="ＭＳ ゴシック"/>
                <w:sz w:val="36"/>
                <w:highlight w:val="yellow"/>
              </w:rPr>
            </w:pPr>
            <w:r w:rsidRPr="00E302D0">
              <w:rPr>
                <w:rFonts w:eastAsia="ＭＳ ゴシック" w:hint="eastAsia"/>
                <w:sz w:val="36"/>
                <w:highlight w:val="yellow"/>
              </w:rPr>
              <w:t>０</w:t>
            </w:r>
          </w:p>
        </w:tc>
        <w:tc>
          <w:tcPr>
            <w:tcW w:w="483" w:type="dxa"/>
            <w:gridSpan w:val="4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016B37" w:rsidRPr="00E302D0" w:rsidRDefault="00016B37" w:rsidP="00016B37">
            <w:pPr>
              <w:rPr>
                <w:rFonts w:eastAsia="ＭＳ ゴシック"/>
                <w:sz w:val="36"/>
                <w:highlight w:val="yellow"/>
              </w:rPr>
            </w:pPr>
            <w:r w:rsidRPr="00E302D0">
              <w:rPr>
                <w:rFonts w:eastAsia="ＭＳ ゴシック" w:hint="eastAsia"/>
                <w:sz w:val="36"/>
                <w:highlight w:val="yellow"/>
              </w:rPr>
              <w:t>１</w:t>
            </w: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016B37" w:rsidRPr="00E302D0" w:rsidRDefault="00016B37" w:rsidP="00016B37">
            <w:pPr>
              <w:rPr>
                <w:rFonts w:eastAsia="ＭＳ ゴシック"/>
                <w:sz w:val="36"/>
                <w:highlight w:val="yellow"/>
              </w:rPr>
            </w:pPr>
            <w:r w:rsidRPr="00E302D0">
              <w:rPr>
                <w:rFonts w:eastAsia="ＭＳ ゴシック" w:hint="eastAsia"/>
                <w:sz w:val="36"/>
                <w:highlight w:val="yellow"/>
              </w:rPr>
              <w:t>２</w:t>
            </w: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016B37" w:rsidRPr="00E302D0" w:rsidRDefault="00016B37" w:rsidP="00016B37">
            <w:pPr>
              <w:rPr>
                <w:rFonts w:eastAsia="ＭＳ ゴシック"/>
                <w:sz w:val="36"/>
                <w:highlight w:val="yellow"/>
              </w:rPr>
            </w:pPr>
            <w:r w:rsidRPr="00E302D0">
              <w:rPr>
                <w:rFonts w:eastAsia="ＭＳ ゴシック" w:hint="eastAsia"/>
                <w:sz w:val="36"/>
                <w:highlight w:val="yellow"/>
              </w:rPr>
              <w:t>３</w:t>
            </w: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016B37" w:rsidRPr="00E302D0" w:rsidRDefault="00016B37" w:rsidP="00016B37">
            <w:pPr>
              <w:rPr>
                <w:rFonts w:eastAsia="ＭＳ ゴシック"/>
                <w:sz w:val="36"/>
                <w:highlight w:val="yellow"/>
              </w:rPr>
            </w:pPr>
            <w:r w:rsidRPr="00E302D0">
              <w:rPr>
                <w:rFonts w:eastAsia="ＭＳ ゴシック" w:hint="eastAsia"/>
                <w:sz w:val="36"/>
                <w:highlight w:val="yellow"/>
              </w:rPr>
              <w:t>４</w:t>
            </w: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016B37" w:rsidRPr="00E302D0" w:rsidRDefault="00016B37" w:rsidP="00016B37">
            <w:pPr>
              <w:rPr>
                <w:rFonts w:eastAsia="ＭＳ ゴシック"/>
                <w:sz w:val="36"/>
                <w:highlight w:val="yellow"/>
              </w:rPr>
            </w:pPr>
            <w:r w:rsidRPr="00E302D0">
              <w:rPr>
                <w:rFonts w:eastAsia="ＭＳ ゴシック" w:hint="eastAsia"/>
                <w:sz w:val="36"/>
                <w:highlight w:val="yellow"/>
              </w:rPr>
              <w:t>５</w:t>
            </w: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016B37" w:rsidRPr="00E302D0" w:rsidRDefault="00016B37" w:rsidP="00016B37">
            <w:pPr>
              <w:rPr>
                <w:rFonts w:eastAsia="ＭＳ ゴシック"/>
                <w:sz w:val="36"/>
                <w:highlight w:val="yellow"/>
              </w:rPr>
            </w:pPr>
            <w:r w:rsidRPr="00E302D0">
              <w:rPr>
                <w:rFonts w:eastAsia="ＭＳ ゴシック" w:hint="eastAsia"/>
                <w:sz w:val="36"/>
                <w:highlight w:val="yellow"/>
              </w:rPr>
              <w:t>６</w:t>
            </w:r>
          </w:p>
        </w:tc>
        <w:tc>
          <w:tcPr>
            <w:tcW w:w="483" w:type="dxa"/>
            <w:vMerge w:val="restart"/>
            <w:tcBorders>
              <w:left w:val="dashed" w:sz="4" w:space="0" w:color="auto"/>
              <w:right w:val="single" w:sz="12" w:space="0" w:color="auto"/>
            </w:tcBorders>
          </w:tcPr>
          <w:p w:rsidR="00016B37" w:rsidRPr="00E302D0" w:rsidRDefault="00016B37" w:rsidP="00016B37">
            <w:pPr>
              <w:rPr>
                <w:rFonts w:eastAsia="ＭＳ ゴシック"/>
                <w:sz w:val="36"/>
                <w:highlight w:val="yellow"/>
              </w:rPr>
            </w:pPr>
            <w:r w:rsidRPr="00E302D0">
              <w:rPr>
                <w:rFonts w:eastAsia="ＭＳ ゴシック" w:hint="eastAsia"/>
                <w:sz w:val="36"/>
                <w:highlight w:val="yellow"/>
              </w:rPr>
              <w:t>７</w:t>
            </w:r>
          </w:p>
        </w:tc>
      </w:tr>
      <w:tr w:rsidR="00901D47" w:rsidTr="0005634E">
        <w:trPr>
          <w:cantSplit/>
          <w:trHeight w:val="225"/>
        </w:trPr>
        <w:tc>
          <w:tcPr>
            <w:tcW w:w="5040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47" w:rsidRDefault="00901D47" w:rsidP="003C052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被保険者氏名</w:t>
            </w:r>
          </w:p>
        </w:tc>
        <w:tc>
          <w:tcPr>
            <w:tcW w:w="483" w:type="dxa"/>
            <w:vMerge/>
            <w:tcBorders>
              <w:right w:val="dashed" w:sz="4" w:space="0" w:color="auto"/>
            </w:tcBorders>
          </w:tcPr>
          <w:p w:rsidR="00901D47" w:rsidRDefault="00901D47" w:rsidP="00AF61DD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01D47" w:rsidRDefault="00901D47" w:rsidP="00AF61DD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01D47" w:rsidRDefault="00901D47" w:rsidP="00AF61DD">
            <w:pPr>
              <w:rPr>
                <w:rFonts w:eastAsia="ＭＳ ゴシック"/>
              </w:rPr>
            </w:pPr>
          </w:p>
        </w:tc>
        <w:tc>
          <w:tcPr>
            <w:tcW w:w="483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</w:tcPr>
          <w:p w:rsidR="00901D47" w:rsidRDefault="00901D47" w:rsidP="00AF61DD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01D47" w:rsidRDefault="00901D47" w:rsidP="00AF61DD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01D47" w:rsidRDefault="00901D47" w:rsidP="00AF61DD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01D47" w:rsidRDefault="00901D47" w:rsidP="00AF61DD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01D47" w:rsidRDefault="00901D47" w:rsidP="00AF61DD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01D47" w:rsidRDefault="00901D47" w:rsidP="00AF61DD">
            <w:pPr>
              <w:rPr>
                <w:rFonts w:eastAsia="ＭＳ ゴシック"/>
              </w:rPr>
            </w:pPr>
          </w:p>
        </w:tc>
        <w:tc>
          <w:tcPr>
            <w:tcW w:w="483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901D47" w:rsidRDefault="00901D47" w:rsidP="00AF61DD">
            <w:pPr>
              <w:rPr>
                <w:rFonts w:eastAsia="ＭＳ ゴシック"/>
              </w:rPr>
            </w:pPr>
          </w:p>
        </w:tc>
      </w:tr>
      <w:tr w:rsidR="004C3F93" w:rsidTr="009860CB">
        <w:trPr>
          <w:cantSplit/>
          <w:trHeight w:val="273"/>
        </w:trPr>
        <w:tc>
          <w:tcPr>
            <w:tcW w:w="5040" w:type="dxa"/>
            <w:gridSpan w:val="28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:rsidR="004C3F93" w:rsidRDefault="004C3F93" w:rsidP="00AF61DD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  <w:sz w:val="16"/>
              </w:rPr>
              <w:t xml:space="preserve">（フリガナ）　　</w:t>
            </w:r>
            <w:r>
              <w:rPr>
                <w:rFonts w:eastAsia="ＭＳ ゴシック" w:hint="eastAsia"/>
                <w:highlight w:val="yellow"/>
              </w:rPr>
              <w:t xml:space="preserve"> </w:t>
            </w:r>
            <w:r>
              <w:rPr>
                <w:rFonts w:eastAsia="ＭＳ ゴシック" w:hint="eastAsia"/>
                <w:highlight w:val="yellow"/>
              </w:rPr>
              <w:t>●●●</w:t>
            </w:r>
            <w:r w:rsidRPr="006C5EBD">
              <w:rPr>
                <w:rFonts w:eastAsia="ＭＳ ゴシック" w:hint="eastAsia"/>
                <w:highlight w:val="yellow"/>
              </w:rPr>
              <w:t xml:space="preserve">　　　　</w:t>
            </w:r>
            <w:r>
              <w:rPr>
                <w:rFonts w:eastAsia="ＭＳ ゴシック" w:hint="eastAsia"/>
                <w:highlight w:val="yellow"/>
              </w:rPr>
              <w:t>●●●</w:t>
            </w:r>
            <w:r>
              <w:rPr>
                <w:rFonts w:eastAsia="ＭＳ ゴシック" w:hint="eastAsia"/>
                <w:highlight w:val="yellow"/>
              </w:rPr>
              <w:t xml:space="preserve"> </w:t>
            </w:r>
          </w:p>
        </w:tc>
        <w:tc>
          <w:tcPr>
            <w:tcW w:w="4830" w:type="dxa"/>
            <w:gridSpan w:val="1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3F93" w:rsidRDefault="004C3F93" w:rsidP="004C3F9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生年月日</w:t>
            </w:r>
          </w:p>
        </w:tc>
      </w:tr>
      <w:tr w:rsidR="004C3F93" w:rsidTr="001977A5">
        <w:trPr>
          <w:cantSplit/>
          <w:trHeight w:val="492"/>
        </w:trPr>
        <w:tc>
          <w:tcPr>
            <w:tcW w:w="5040" w:type="dxa"/>
            <w:gridSpan w:val="28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</w:tcPr>
          <w:p w:rsidR="004C3F93" w:rsidRDefault="004C3F93" w:rsidP="00016B37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sz w:val="36"/>
                <w:highlight w:val="yellow"/>
              </w:rPr>
              <w:t>△△</w:t>
            </w:r>
            <w:r w:rsidRPr="00CB1EBA">
              <w:rPr>
                <w:rFonts w:eastAsia="ＭＳ ゴシック" w:hint="eastAsia"/>
                <w:sz w:val="36"/>
                <w:highlight w:val="yellow"/>
              </w:rPr>
              <w:t xml:space="preserve">　</w:t>
            </w:r>
            <w:r>
              <w:rPr>
                <w:rFonts w:eastAsia="ＭＳ ゴシック" w:hint="eastAsia"/>
                <w:sz w:val="36"/>
                <w:highlight w:val="yellow"/>
              </w:rPr>
              <w:t xml:space="preserve">　▲▲</w:t>
            </w:r>
          </w:p>
        </w:tc>
        <w:tc>
          <w:tcPr>
            <w:tcW w:w="4830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C3F93" w:rsidRPr="00D21D09" w:rsidRDefault="004C3F93" w:rsidP="004C3F93">
            <w:pPr>
              <w:jc w:val="distribute"/>
              <w:rPr>
                <w:rFonts w:eastAsia="ＭＳ ゴシック"/>
                <w:snapToGrid w:val="0"/>
                <w:kern w:val="0"/>
                <w:szCs w:val="21"/>
              </w:rPr>
            </w:pPr>
            <w:r w:rsidRPr="005835D7">
              <w:rPr>
                <w:rFonts w:eastAsia="ＭＳ ゴシック" w:hint="eastAsia"/>
                <w:highlight w:val="yellow"/>
              </w:rPr>
              <w:t xml:space="preserve">明･大･昭　</w:t>
            </w:r>
            <w:r w:rsidRPr="005835D7">
              <w:rPr>
                <w:rFonts w:eastAsia="ＭＳ ゴシック" w:hint="eastAsia"/>
                <w:highlight w:val="yellow"/>
              </w:rPr>
              <w:t xml:space="preserve"> </w:t>
            </w:r>
            <w:r w:rsidRPr="005835D7">
              <w:rPr>
                <w:rFonts w:eastAsia="ＭＳ ゴシック" w:hint="eastAsia"/>
                <w:highlight w:val="yellow"/>
              </w:rPr>
              <w:t xml:space="preserve">〇年　</w:t>
            </w:r>
            <w:r w:rsidRPr="005835D7">
              <w:rPr>
                <w:rFonts w:eastAsia="ＭＳ ゴシック" w:hint="eastAsia"/>
                <w:highlight w:val="yellow"/>
              </w:rPr>
              <w:t xml:space="preserve"> </w:t>
            </w:r>
            <w:r w:rsidRPr="005835D7">
              <w:rPr>
                <w:rFonts w:eastAsia="ＭＳ ゴシック" w:hint="eastAsia"/>
                <w:highlight w:val="yellow"/>
              </w:rPr>
              <w:t>〇月　〇日</w:t>
            </w:r>
            <w:r>
              <w:rPr>
                <w:rFonts w:eastAsia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812AE0" wp14:editId="165688A7">
                      <wp:simplePos x="0" y="0"/>
                      <wp:positionH relativeFrom="column">
                        <wp:posOffset>6036310</wp:posOffset>
                      </wp:positionH>
                      <wp:positionV relativeFrom="paragraph">
                        <wp:posOffset>2174875</wp:posOffset>
                      </wp:positionV>
                      <wp:extent cx="177165" cy="191135"/>
                      <wp:effectExtent l="13335" t="8890" r="9525" b="9525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911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3418CF" id="円/楕円 5" o:spid="_x0000_s1026" style="position:absolute;left:0;text-align:left;margin-left:475.3pt;margin-top:171.25pt;width:13.95pt;height:1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eastAsia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C527C4" wp14:editId="76934D69">
                      <wp:simplePos x="0" y="0"/>
                      <wp:positionH relativeFrom="column">
                        <wp:posOffset>6036310</wp:posOffset>
                      </wp:positionH>
                      <wp:positionV relativeFrom="paragraph">
                        <wp:posOffset>2174875</wp:posOffset>
                      </wp:positionV>
                      <wp:extent cx="177165" cy="191135"/>
                      <wp:effectExtent l="0" t="0" r="13335" b="18415"/>
                      <wp:wrapNone/>
                      <wp:docPr id="3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911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C3F93" w:rsidRDefault="004C3F93" w:rsidP="00402E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C527C4" id="円/楕円 3" o:spid="_x0000_s1027" style="position:absolute;left:0;text-align:left;margin-left:475.3pt;margin-top:171.25pt;width:13.95pt;height:1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" filled="f">
                      <v:textbox inset="5.85pt,.7pt,5.85pt,.7pt">
                        <w:txbxContent>
                          <w:p w:rsidR="004C3F93" w:rsidRDefault="004C3F93" w:rsidP="00402E7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eastAsia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0DB2BA" wp14:editId="048E4D89">
                      <wp:simplePos x="0" y="0"/>
                      <wp:positionH relativeFrom="column">
                        <wp:posOffset>6036310</wp:posOffset>
                      </wp:positionH>
                      <wp:positionV relativeFrom="paragraph">
                        <wp:posOffset>2174875</wp:posOffset>
                      </wp:positionV>
                      <wp:extent cx="177165" cy="191135"/>
                      <wp:effectExtent l="13335" t="8890" r="9525" b="952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911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05BCC" id="円/楕円 2" o:spid="_x0000_s1026" style="position:absolute;left:0;text-align:left;margin-left:475.3pt;margin-top:171.25pt;width:13.95pt;height:1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" filled="f"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901D47" w:rsidTr="0005634E">
        <w:trPr>
          <w:trHeight w:val="390"/>
        </w:trPr>
        <w:tc>
          <w:tcPr>
            <w:tcW w:w="9870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1D47" w:rsidRDefault="005E18C1" w:rsidP="003C052B">
            <w:pPr>
              <w:jc w:val="center"/>
              <w:rPr>
                <w:rFonts w:eastAsia="ＭＳ ゴシック"/>
              </w:rPr>
            </w:pPr>
            <w:r w:rsidRPr="00A53965">
              <w:rPr>
                <w:rFonts w:eastAsia="ＭＳ ゴシック" w:hint="eastAsia"/>
              </w:rPr>
              <w:t>介護予防</w:t>
            </w:r>
            <w:r>
              <w:rPr>
                <w:rFonts w:eastAsia="ＭＳ ゴシック" w:hint="eastAsia"/>
              </w:rPr>
              <w:t>・居宅</w:t>
            </w:r>
            <w:r w:rsidR="00901D47">
              <w:rPr>
                <w:rFonts w:eastAsia="ＭＳ ゴシック" w:hint="eastAsia"/>
              </w:rPr>
              <w:t>サービス計画の作成を依頼（変更）する事業者</w:t>
            </w:r>
          </w:p>
        </w:tc>
      </w:tr>
      <w:tr w:rsidR="00402E74" w:rsidTr="0005634E">
        <w:trPr>
          <w:cantSplit/>
          <w:trHeight w:val="330"/>
        </w:trPr>
        <w:tc>
          <w:tcPr>
            <w:tcW w:w="1147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2E74" w:rsidRDefault="00402E74" w:rsidP="003C052B">
            <w:pPr>
              <w:tabs>
                <w:tab w:val="left" w:pos="901"/>
              </w:tabs>
              <w:ind w:rightChars="24" w:right="50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事業所番号</w:t>
            </w:r>
          </w:p>
        </w:tc>
        <w:tc>
          <w:tcPr>
            <w:tcW w:w="389" w:type="dxa"/>
            <w:gridSpan w:val="2"/>
            <w:tcBorders>
              <w:right w:val="dashed" w:sz="4" w:space="0" w:color="auto"/>
            </w:tcBorders>
          </w:tcPr>
          <w:p w:rsidR="00402E74" w:rsidRPr="005835D7" w:rsidRDefault="00402E74" w:rsidP="00402E74">
            <w:pPr>
              <w:rPr>
                <w:rFonts w:eastAsia="ＭＳ ゴシック"/>
                <w:sz w:val="18"/>
                <w:highlight w:val="yellow"/>
              </w:rPr>
            </w:pPr>
            <w:r w:rsidRPr="005835D7">
              <w:rPr>
                <w:rFonts w:eastAsia="ＭＳ ゴシック" w:hint="eastAsia"/>
                <w:sz w:val="18"/>
                <w:highlight w:val="yellow"/>
              </w:rPr>
              <w:t>１</w:t>
            </w:r>
          </w:p>
        </w:tc>
        <w:tc>
          <w:tcPr>
            <w:tcW w:w="389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402E74" w:rsidRPr="005835D7" w:rsidRDefault="00402E74" w:rsidP="00402E74">
            <w:pPr>
              <w:rPr>
                <w:rFonts w:eastAsia="ＭＳ ゴシック"/>
                <w:sz w:val="18"/>
                <w:highlight w:val="yellow"/>
              </w:rPr>
            </w:pPr>
            <w:r w:rsidRPr="005835D7">
              <w:rPr>
                <w:rFonts w:eastAsia="ＭＳ ゴシック" w:hint="eastAsia"/>
                <w:sz w:val="18"/>
                <w:highlight w:val="yellow"/>
              </w:rPr>
              <w:t>３</w:t>
            </w:r>
          </w:p>
        </w:tc>
        <w:tc>
          <w:tcPr>
            <w:tcW w:w="38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02E74" w:rsidRPr="005835D7" w:rsidRDefault="00402E74" w:rsidP="00402E74">
            <w:pPr>
              <w:rPr>
                <w:rFonts w:eastAsia="ＭＳ ゴシック"/>
                <w:sz w:val="18"/>
                <w:highlight w:val="yellow"/>
              </w:rPr>
            </w:pPr>
            <w:r w:rsidRPr="005835D7">
              <w:rPr>
                <w:rFonts w:eastAsia="ＭＳ ゴシック" w:hint="eastAsia"/>
                <w:sz w:val="18"/>
                <w:highlight w:val="yellow"/>
              </w:rPr>
              <w:t>１</w:t>
            </w:r>
          </w:p>
        </w:tc>
        <w:tc>
          <w:tcPr>
            <w:tcW w:w="39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402E74" w:rsidRPr="005835D7" w:rsidRDefault="00402E74" w:rsidP="00402E74">
            <w:pPr>
              <w:rPr>
                <w:rFonts w:eastAsia="ＭＳ ゴシック"/>
                <w:sz w:val="18"/>
                <w:highlight w:val="yellow"/>
              </w:rPr>
            </w:pPr>
            <w:r w:rsidRPr="005835D7">
              <w:rPr>
                <w:rFonts w:eastAsia="ＭＳ ゴシック" w:hint="eastAsia"/>
                <w:sz w:val="18"/>
                <w:highlight w:val="yellow"/>
              </w:rPr>
              <w:t>２</w:t>
            </w:r>
          </w:p>
        </w:tc>
        <w:tc>
          <w:tcPr>
            <w:tcW w:w="38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02E74" w:rsidRPr="005835D7" w:rsidRDefault="00402E74" w:rsidP="00402E74">
            <w:pPr>
              <w:rPr>
                <w:rFonts w:eastAsia="ＭＳ ゴシック"/>
                <w:sz w:val="18"/>
                <w:highlight w:val="yellow"/>
              </w:rPr>
            </w:pPr>
            <w:r w:rsidRPr="005835D7">
              <w:rPr>
                <w:rFonts w:eastAsia="ＭＳ ゴシック" w:hint="eastAsia"/>
                <w:sz w:val="18"/>
                <w:highlight w:val="yellow"/>
              </w:rPr>
              <w:t>３</w:t>
            </w:r>
          </w:p>
        </w:tc>
        <w:tc>
          <w:tcPr>
            <w:tcW w:w="389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402E74" w:rsidRPr="005835D7" w:rsidRDefault="00402E74" w:rsidP="00402E74">
            <w:pPr>
              <w:rPr>
                <w:rFonts w:eastAsia="ＭＳ ゴシック"/>
                <w:sz w:val="18"/>
                <w:highlight w:val="yellow"/>
              </w:rPr>
            </w:pPr>
            <w:r w:rsidRPr="005835D7">
              <w:rPr>
                <w:rFonts w:eastAsia="ＭＳ ゴシック" w:hint="eastAsia"/>
                <w:sz w:val="18"/>
                <w:highlight w:val="yellow"/>
              </w:rPr>
              <w:t>４</w:t>
            </w:r>
          </w:p>
        </w:tc>
        <w:tc>
          <w:tcPr>
            <w:tcW w:w="39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02E74" w:rsidRPr="005835D7" w:rsidRDefault="00402E74" w:rsidP="00402E74">
            <w:pPr>
              <w:rPr>
                <w:rFonts w:eastAsia="ＭＳ ゴシック"/>
                <w:sz w:val="18"/>
                <w:highlight w:val="yellow"/>
              </w:rPr>
            </w:pPr>
            <w:r w:rsidRPr="005835D7">
              <w:rPr>
                <w:rFonts w:eastAsia="ＭＳ ゴシック" w:hint="eastAsia"/>
                <w:sz w:val="18"/>
                <w:highlight w:val="yellow"/>
              </w:rPr>
              <w:t>５</w:t>
            </w:r>
          </w:p>
        </w:tc>
        <w:tc>
          <w:tcPr>
            <w:tcW w:w="389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402E74" w:rsidRPr="005835D7" w:rsidRDefault="00402E74" w:rsidP="00402E74">
            <w:pPr>
              <w:rPr>
                <w:rFonts w:eastAsia="ＭＳ ゴシック"/>
                <w:sz w:val="18"/>
                <w:highlight w:val="yellow"/>
              </w:rPr>
            </w:pPr>
            <w:r w:rsidRPr="005835D7">
              <w:rPr>
                <w:rFonts w:eastAsia="ＭＳ ゴシック" w:hint="eastAsia"/>
                <w:sz w:val="18"/>
                <w:highlight w:val="yellow"/>
              </w:rPr>
              <w:t>６</w:t>
            </w:r>
          </w:p>
        </w:tc>
        <w:tc>
          <w:tcPr>
            <w:tcW w:w="38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02E74" w:rsidRPr="005835D7" w:rsidRDefault="00402E74" w:rsidP="00402E74">
            <w:pPr>
              <w:rPr>
                <w:rFonts w:eastAsia="ＭＳ ゴシック"/>
                <w:sz w:val="18"/>
                <w:highlight w:val="yellow"/>
              </w:rPr>
            </w:pPr>
            <w:r w:rsidRPr="005835D7">
              <w:rPr>
                <w:rFonts w:eastAsia="ＭＳ ゴシック" w:hint="eastAsia"/>
                <w:sz w:val="18"/>
                <w:highlight w:val="yellow"/>
              </w:rPr>
              <w:t>７</w:t>
            </w:r>
          </w:p>
        </w:tc>
        <w:tc>
          <w:tcPr>
            <w:tcW w:w="390" w:type="dxa"/>
            <w:tcBorders>
              <w:left w:val="dashed" w:sz="4" w:space="0" w:color="auto"/>
            </w:tcBorders>
          </w:tcPr>
          <w:p w:rsidR="00402E74" w:rsidRPr="005835D7" w:rsidRDefault="00402E74" w:rsidP="00402E74">
            <w:pPr>
              <w:rPr>
                <w:rFonts w:eastAsia="ＭＳ ゴシック"/>
                <w:sz w:val="18"/>
                <w:highlight w:val="yellow"/>
              </w:rPr>
            </w:pPr>
            <w:r w:rsidRPr="005835D7">
              <w:rPr>
                <w:rFonts w:eastAsia="ＭＳ ゴシック" w:hint="eastAsia"/>
                <w:sz w:val="18"/>
                <w:highlight w:val="yellow"/>
              </w:rPr>
              <w:t>８</w:t>
            </w:r>
          </w:p>
        </w:tc>
        <w:tc>
          <w:tcPr>
            <w:tcW w:w="147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E74" w:rsidRDefault="00402E74" w:rsidP="003C052B">
            <w:pPr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事業所の所在地</w:t>
            </w:r>
          </w:p>
        </w:tc>
        <w:tc>
          <w:tcPr>
            <w:tcW w:w="3360" w:type="dxa"/>
            <w:gridSpan w:val="9"/>
            <w:tcBorders>
              <w:bottom w:val="nil"/>
              <w:right w:val="single" w:sz="12" w:space="0" w:color="auto"/>
            </w:tcBorders>
          </w:tcPr>
          <w:p w:rsidR="00402E74" w:rsidRDefault="00402E74" w:rsidP="00402E74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</w:rPr>
              <w:t>〒</w:t>
            </w:r>
            <w:r w:rsidRPr="00DD7427">
              <w:rPr>
                <w:rFonts w:eastAsia="ＭＳ ゴシック" w:hint="eastAsia"/>
                <w:sz w:val="16"/>
                <w:highlight w:val="yellow"/>
              </w:rPr>
              <w:t>１２０－８５１０</w:t>
            </w:r>
          </w:p>
        </w:tc>
      </w:tr>
      <w:tr w:rsidR="00901D47" w:rsidTr="0005634E">
        <w:trPr>
          <w:cantSplit/>
          <w:trHeight w:val="1049"/>
        </w:trPr>
        <w:tc>
          <w:tcPr>
            <w:tcW w:w="5040" w:type="dxa"/>
            <w:gridSpan w:val="28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901D47" w:rsidRDefault="00901D47" w:rsidP="00AF61DD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事業者の事業所名</w:t>
            </w:r>
          </w:p>
          <w:p w:rsidR="00402E74" w:rsidRDefault="00402E74" w:rsidP="00AF61DD">
            <w:pPr>
              <w:rPr>
                <w:rFonts w:eastAsia="ＭＳ ゴシック"/>
                <w:sz w:val="16"/>
              </w:rPr>
            </w:pPr>
            <w:r w:rsidRPr="00E302D0">
              <w:rPr>
                <w:rFonts w:eastAsia="ＭＳ ゴシック" w:hint="eastAsia"/>
                <w:sz w:val="36"/>
                <w:highlight w:val="yellow"/>
              </w:rPr>
              <w:t>〇×△居宅介護支援事業所</w:t>
            </w:r>
          </w:p>
        </w:tc>
        <w:tc>
          <w:tcPr>
            <w:tcW w:w="4830" w:type="dxa"/>
            <w:gridSpan w:val="1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402E74" w:rsidRDefault="00402E74" w:rsidP="00402E74">
            <w:pPr>
              <w:rPr>
                <w:rFonts w:eastAsia="ＭＳ ゴシック"/>
                <w:highlight w:val="yellow"/>
              </w:rPr>
            </w:pPr>
          </w:p>
          <w:p w:rsidR="00402E74" w:rsidRDefault="00402E74" w:rsidP="00402E74">
            <w:pPr>
              <w:rPr>
                <w:rFonts w:eastAsia="ＭＳ ゴシック"/>
              </w:rPr>
            </w:pPr>
            <w:r w:rsidRPr="00DD7427">
              <w:rPr>
                <w:rFonts w:eastAsia="ＭＳ ゴシック" w:hint="eastAsia"/>
                <w:highlight w:val="yellow"/>
              </w:rPr>
              <w:t>東京都足立区中央本町１－１７－１</w:t>
            </w:r>
          </w:p>
          <w:p w:rsidR="00402E74" w:rsidRDefault="00402E74" w:rsidP="00402E74">
            <w:pPr>
              <w:rPr>
                <w:rFonts w:eastAsia="ＭＳ ゴシック"/>
              </w:rPr>
            </w:pPr>
          </w:p>
          <w:p w:rsidR="00901D47" w:rsidRDefault="00402E74" w:rsidP="00402E74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  <w:sz w:val="16"/>
              </w:rPr>
              <w:t>電話番号</w:t>
            </w:r>
            <w:r w:rsidRPr="00DD7427">
              <w:rPr>
                <w:rFonts w:eastAsia="ＭＳ ゴシック" w:hint="eastAsia"/>
                <w:sz w:val="16"/>
                <w:highlight w:val="yellow"/>
              </w:rPr>
              <w:t>〇〇（〇〇〇）〇〇〇〇</w:t>
            </w:r>
          </w:p>
        </w:tc>
      </w:tr>
      <w:tr w:rsidR="00901D47" w:rsidTr="0005634E">
        <w:trPr>
          <w:cantSplit/>
          <w:trHeight w:val="272"/>
        </w:trPr>
        <w:tc>
          <w:tcPr>
            <w:tcW w:w="5040" w:type="dxa"/>
            <w:gridSpan w:val="28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1D47" w:rsidRDefault="00901D47" w:rsidP="00AF61DD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介護支援専門員氏名：</w:t>
            </w:r>
            <w:r w:rsidR="00C52C1E">
              <w:rPr>
                <w:rFonts w:eastAsia="ＭＳ ゴシック" w:hint="eastAsia"/>
                <w:sz w:val="18"/>
                <w:highlight w:val="yellow"/>
              </w:rPr>
              <w:t>□□</w:t>
            </w:r>
            <w:r w:rsidR="00402E74" w:rsidRPr="006E0CDE">
              <w:rPr>
                <w:rFonts w:eastAsia="ＭＳ ゴシック" w:hint="eastAsia"/>
                <w:sz w:val="18"/>
                <w:highlight w:val="yellow"/>
              </w:rPr>
              <w:t xml:space="preserve">　</w:t>
            </w:r>
            <w:r w:rsidR="00C52C1E">
              <w:rPr>
                <w:rFonts w:eastAsia="ＭＳ ゴシック" w:hint="eastAsia"/>
                <w:sz w:val="18"/>
                <w:highlight w:val="yellow"/>
              </w:rPr>
              <w:t>■■</w:t>
            </w:r>
          </w:p>
        </w:tc>
        <w:tc>
          <w:tcPr>
            <w:tcW w:w="483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1D47" w:rsidRDefault="00901D47" w:rsidP="00AF61DD">
            <w:pPr>
              <w:rPr>
                <w:rFonts w:eastAsia="ＭＳ ゴシック"/>
              </w:rPr>
            </w:pPr>
          </w:p>
        </w:tc>
      </w:tr>
      <w:tr w:rsidR="00145020" w:rsidTr="0005634E">
        <w:trPr>
          <w:cantSplit/>
          <w:trHeight w:val="140"/>
        </w:trPr>
        <w:tc>
          <w:tcPr>
            <w:tcW w:w="3290" w:type="dxa"/>
            <w:gridSpan w:val="1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020" w:rsidRDefault="00145020" w:rsidP="00145020">
            <w:pPr>
              <w:widowControl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サービス計画作成　区分</w:t>
            </w:r>
          </w:p>
        </w:tc>
        <w:tc>
          <w:tcPr>
            <w:tcW w:w="349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020" w:rsidRDefault="00145020" w:rsidP="00145020">
            <w:pPr>
              <w:widowControl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サービス計画作成開始（変更）年月日</w:t>
            </w:r>
          </w:p>
        </w:tc>
        <w:tc>
          <w:tcPr>
            <w:tcW w:w="3089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5020" w:rsidRDefault="00145020" w:rsidP="00145020">
            <w:pPr>
              <w:widowControl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介護度</w:t>
            </w:r>
          </w:p>
        </w:tc>
      </w:tr>
      <w:tr w:rsidR="00145020" w:rsidTr="0005634E">
        <w:trPr>
          <w:trHeight w:val="340"/>
        </w:trPr>
        <w:tc>
          <w:tcPr>
            <w:tcW w:w="3290" w:type="dxa"/>
            <w:gridSpan w:val="1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0" w:rsidRDefault="0005634E" w:rsidP="0014502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eastAsia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94707C" wp14:editId="33AC12AC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59690</wp:posOffset>
                      </wp:positionV>
                      <wp:extent cx="177165" cy="191135"/>
                      <wp:effectExtent l="8890" t="12700" r="13970" b="5715"/>
                      <wp:wrapNone/>
                      <wp:docPr id="21" name="円/楕円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911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C84A13" id="円/楕円 21" o:spid="_x0000_s1026" style="position:absolute;left:0;text-align:left;margin-left:87.35pt;margin-top:4.7pt;width:13.95pt;height:1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" filled="f">
                      <v:textbox inset="5.85pt,.7pt,5.85pt,.7pt"/>
                    </v:oval>
                  </w:pict>
                </mc:Fallback>
              </mc:AlternateContent>
            </w:r>
            <w:r w:rsidR="00145020">
              <w:rPr>
                <w:rFonts w:ascii="ＭＳ ゴシック" w:eastAsia="ＭＳ ゴシック" w:hAnsi="ＭＳ ゴシック" w:hint="eastAsia"/>
              </w:rPr>
              <w:t xml:space="preserve">1 新規　・　</w:t>
            </w:r>
            <w:r w:rsidR="00145020" w:rsidRPr="0005634E">
              <w:rPr>
                <w:rFonts w:ascii="ＭＳ ゴシック" w:eastAsia="ＭＳ ゴシック" w:hAnsi="ＭＳ ゴシック" w:hint="eastAsia"/>
                <w:highlight w:val="yellow"/>
              </w:rPr>
              <w:t>2</w:t>
            </w:r>
            <w:r w:rsidR="00145020">
              <w:rPr>
                <w:rFonts w:ascii="ＭＳ ゴシック" w:eastAsia="ＭＳ ゴシック" w:hAnsi="ＭＳ ゴシック" w:hint="eastAsia"/>
              </w:rPr>
              <w:t xml:space="preserve"> 変更</w:t>
            </w:r>
          </w:p>
          <w:p w:rsidR="0005634E" w:rsidRDefault="0005634E" w:rsidP="0014502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該当番号に○をしてください。）</w:t>
            </w:r>
          </w:p>
        </w:tc>
        <w:tc>
          <w:tcPr>
            <w:tcW w:w="349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0" w:rsidRDefault="00326CDC" w:rsidP="000563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eastAsia="ＭＳ ゴシック" w:hint="eastAsia"/>
                <w:highlight w:val="yellow"/>
              </w:rPr>
              <w:t>令和</w:t>
            </w:r>
            <w:r w:rsidR="0005634E" w:rsidRPr="0005634E">
              <w:rPr>
                <w:rFonts w:eastAsia="ＭＳ ゴシック" w:hint="eastAsia"/>
                <w:highlight w:val="yellow"/>
              </w:rPr>
              <w:t>〇〇年〇〇月〇〇日</w:t>
            </w:r>
            <w:r w:rsidR="0005634E">
              <w:rPr>
                <w:rFonts w:eastAsia="ＭＳ ゴシック" w:hint="eastAsia"/>
              </w:rPr>
              <w:t>から</w:t>
            </w:r>
          </w:p>
        </w:tc>
        <w:tc>
          <w:tcPr>
            <w:tcW w:w="3089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20" w:rsidRDefault="00490076" w:rsidP="00145020">
            <w:pPr>
              <w:spacing w:beforeLines="50" w:before="180" w:afterLines="50" w:after="180"/>
              <w:jc w:val="center"/>
              <w:rPr>
                <w:rFonts w:eastAsia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1D7B2F" wp14:editId="290BC3B8">
                      <wp:simplePos x="0" y="0"/>
                      <wp:positionH relativeFrom="column">
                        <wp:posOffset>-705485</wp:posOffset>
                      </wp:positionH>
                      <wp:positionV relativeFrom="paragraph">
                        <wp:posOffset>360045</wp:posOffset>
                      </wp:positionV>
                      <wp:extent cx="2841625" cy="770255"/>
                      <wp:effectExtent l="12700" t="5715" r="12700" b="5080"/>
                      <wp:wrapNone/>
                      <wp:docPr id="7" name="フローチャート: 代替処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1625" cy="77025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076" w:rsidRPr="00EF7AFA" w:rsidRDefault="00490076" w:rsidP="00490076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要支援か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要介護、または要介護から要支援に介護度の変更があった場合も、届出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必要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ります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1D7B2F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7" o:spid="_x0000_s1028" type="#_x0000_t176" style="position:absolute;left:0;text-align:left;margin-left:-55.55pt;margin-top:28.35pt;width:223.75pt;height:6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" fillcolor="#a5a5a5">
                      <v:textbox inset="5.85pt,.7pt,5.85pt,.7pt">
                        <w:txbxContent>
                          <w:p w:rsidR="00490076" w:rsidRPr="00EF7AFA" w:rsidRDefault="00490076" w:rsidP="00490076">
                            <w:pPr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要支援か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要介護、または要介護から要支援に介護度の変更があった場合も、届出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必要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りま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34E">
              <w:rPr>
                <w:rFonts w:eastAsia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AEEB25" wp14:editId="717F9D04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40970</wp:posOffset>
                      </wp:positionV>
                      <wp:extent cx="177165" cy="191135"/>
                      <wp:effectExtent l="8890" t="12700" r="13970" b="5715"/>
                      <wp:wrapNone/>
                      <wp:docPr id="22" name="円/楕円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911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248093" id="円/楕円 22" o:spid="_x0000_s1026" style="position:absolute;left:0;text-align:left;margin-left:83pt;margin-top:11.1pt;width:13.95pt;height:1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" filled="f">
                      <v:textbox inset="5.85pt,.7pt,5.85pt,.7pt"/>
                    </v:oval>
                  </w:pict>
                </mc:Fallback>
              </mc:AlternateContent>
            </w:r>
            <w:r w:rsidR="00145020">
              <w:rPr>
                <w:rFonts w:ascii="ＭＳ ゴシック" w:eastAsia="ＭＳ ゴシック" w:hAnsi="ＭＳ ゴシック" w:hint="eastAsia"/>
              </w:rPr>
              <w:t>1</w:t>
            </w:r>
            <w:r w:rsidR="00145020">
              <w:rPr>
                <w:rFonts w:ascii="ＭＳ ゴシック" w:eastAsia="ＭＳ ゴシック" w:hAnsi="ＭＳ ゴシック"/>
              </w:rPr>
              <w:t xml:space="preserve"> </w:t>
            </w:r>
            <w:r w:rsidR="00145020">
              <w:rPr>
                <w:rFonts w:eastAsia="ＭＳ ゴシック" w:hint="eastAsia"/>
              </w:rPr>
              <w:t xml:space="preserve">要支援　・　</w:t>
            </w:r>
            <w:r w:rsidR="00145020" w:rsidRPr="0005634E">
              <w:rPr>
                <w:rFonts w:ascii="ＭＳ ゴシック" w:eastAsia="ＭＳ ゴシック" w:hAnsi="ＭＳ ゴシック" w:hint="eastAsia"/>
                <w:highlight w:val="yellow"/>
              </w:rPr>
              <w:t>2</w:t>
            </w:r>
            <w:r w:rsidR="00145020">
              <w:rPr>
                <w:rFonts w:ascii="ＭＳ ゴシック" w:eastAsia="ＭＳ ゴシック" w:hAnsi="ＭＳ ゴシック"/>
              </w:rPr>
              <w:t xml:space="preserve"> </w:t>
            </w:r>
            <w:r w:rsidR="00145020">
              <w:rPr>
                <w:rFonts w:eastAsia="ＭＳ ゴシック" w:hint="eastAsia"/>
              </w:rPr>
              <w:t>要介護</w:t>
            </w:r>
          </w:p>
        </w:tc>
      </w:tr>
      <w:tr w:rsidR="00901D47" w:rsidTr="0005634E">
        <w:trPr>
          <w:trHeight w:val="300"/>
        </w:trPr>
        <w:tc>
          <w:tcPr>
            <w:tcW w:w="9870" w:type="dxa"/>
            <w:gridSpan w:val="4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1D47" w:rsidRPr="002F5422" w:rsidRDefault="00901D47" w:rsidP="003C052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事業所を変更する場合の事由等　</w:t>
            </w:r>
            <w:r>
              <w:rPr>
                <w:rFonts w:eastAsia="ＭＳ ゴシック" w:hint="eastAsia"/>
                <w:sz w:val="18"/>
              </w:rPr>
              <w:t>※事業所を変更する場合のみ記入して下さい。</w:t>
            </w:r>
          </w:p>
        </w:tc>
      </w:tr>
      <w:tr w:rsidR="00901D47" w:rsidTr="0005634E">
        <w:trPr>
          <w:trHeight w:val="810"/>
        </w:trPr>
        <w:tc>
          <w:tcPr>
            <w:tcW w:w="9870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1D47" w:rsidRDefault="00901D47" w:rsidP="00AF61DD">
            <w:pPr>
              <w:spacing w:line="276" w:lineRule="auto"/>
              <w:rPr>
                <w:rFonts w:eastAsia="ＭＳ ゴシック"/>
                <w:sz w:val="20"/>
              </w:rPr>
            </w:pPr>
            <w:r w:rsidRPr="00402E74">
              <w:rPr>
                <w:rFonts w:eastAsia="ＭＳ ゴシック" w:hint="eastAsia"/>
                <w:sz w:val="20"/>
                <w:highlight w:val="yellow"/>
              </w:rPr>
              <w:t>１</w:t>
            </w:r>
            <w:r w:rsidRPr="00E72826"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 xml:space="preserve">住所変更のため　　　</w:t>
            </w:r>
            <w:r w:rsidRPr="00E72826">
              <w:rPr>
                <w:rFonts w:eastAsia="ＭＳ ゴシック" w:hint="eastAsia"/>
                <w:sz w:val="20"/>
              </w:rPr>
              <w:t>２</w:t>
            </w:r>
            <w:r w:rsidRPr="00E72826"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 xml:space="preserve">認定区分の変更のため　　</w:t>
            </w:r>
            <w:r w:rsidRPr="00E72826">
              <w:rPr>
                <w:rFonts w:eastAsia="ＭＳ ゴシック" w:hint="eastAsia"/>
                <w:sz w:val="20"/>
              </w:rPr>
              <w:t xml:space="preserve">　３</w:t>
            </w:r>
            <w:r w:rsidRPr="00E72826">
              <w:rPr>
                <w:rFonts w:eastAsia="ＭＳ ゴシック" w:hint="eastAsia"/>
                <w:sz w:val="20"/>
              </w:rPr>
              <w:t xml:space="preserve"> </w:t>
            </w:r>
            <w:r w:rsidRPr="00E72826">
              <w:rPr>
                <w:rFonts w:eastAsia="ＭＳ ゴシック" w:hint="eastAsia"/>
                <w:sz w:val="20"/>
              </w:rPr>
              <w:t>自己都合のため</w:t>
            </w:r>
            <w:r>
              <w:rPr>
                <w:rFonts w:eastAsia="ＭＳ ゴシック" w:hint="eastAsia"/>
                <w:sz w:val="20"/>
              </w:rPr>
              <w:t xml:space="preserve">　　　</w:t>
            </w:r>
            <w:r w:rsidRPr="00E72826">
              <w:rPr>
                <w:rFonts w:eastAsia="ＭＳ ゴシック" w:hint="eastAsia"/>
                <w:sz w:val="20"/>
              </w:rPr>
              <w:t>４</w:t>
            </w:r>
            <w:r w:rsidRPr="00E72826">
              <w:rPr>
                <w:rFonts w:eastAsia="ＭＳ ゴシック" w:hint="eastAsia"/>
                <w:sz w:val="20"/>
              </w:rPr>
              <w:t xml:space="preserve"> </w:t>
            </w:r>
            <w:r w:rsidRPr="00E72826">
              <w:rPr>
                <w:rFonts w:eastAsia="ＭＳ ゴシック" w:hint="eastAsia"/>
                <w:sz w:val="20"/>
              </w:rPr>
              <w:t>事業所都合のため</w:t>
            </w:r>
          </w:p>
          <w:p w:rsidR="00901D47" w:rsidRDefault="00901D47" w:rsidP="00AF61DD">
            <w:pPr>
              <w:rPr>
                <w:rFonts w:eastAsia="ＭＳ ゴシック"/>
              </w:rPr>
            </w:pPr>
            <w:r w:rsidRPr="00E72826">
              <w:rPr>
                <w:rFonts w:eastAsia="ＭＳ ゴシック" w:hint="eastAsia"/>
                <w:sz w:val="20"/>
              </w:rPr>
              <w:t>５</w:t>
            </w:r>
            <w:r w:rsidRPr="00E72826">
              <w:rPr>
                <w:rFonts w:eastAsia="ＭＳ ゴシック" w:hint="eastAsia"/>
                <w:sz w:val="20"/>
              </w:rPr>
              <w:t xml:space="preserve"> </w:t>
            </w:r>
            <w:r w:rsidRPr="00E72826">
              <w:rPr>
                <w:rFonts w:eastAsia="ＭＳ ゴシック" w:hint="eastAsia"/>
                <w:sz w:val="20"/>
              </w:rPr>
              <w:t xml:space="preserve">その他（　　　　　　　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 w:rsidRPr="00E72826">
              <w:rPr>
                <w:rFonts w:eastAsia="ＭＳ ゴシック" w:hint="eastAsia"/>
                <w:sz w:val="20"/>
              </w:rPr>
              <w:t xml:space="preserve">　　　　　　　　　　　）</w:t>
            </w:r>
          </w:p>
        </w:tc>
      </w:tr>
      <w:tr w:rsidR="00901D47" w:rsidRPr="00A71001" w:rsidTr="0005634E">
        <w:trPr>
          <w:trHeight w:val="1134"/>
        </w:trPr>
        <w:tc>
          <w:tcPr>
            <w:tcW w:w="3990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1D47" w:rsidRDefault="00901D47" w:rsidP="00AF61DD">
            <w:pPr>
              <w:spacing w:beforeLines="50" w:before="180" w:line="24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小規模多機能型居宅介護の利用開始月における居宅サービス等の利用の有無</w:t>
            </w:r>
          </w:p>
        </w:tc>
        <w:tc>
          <w:tcPr>
            <w:tcW w:w="58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1D47" w:rsidRPr="002936C6" w:rsidRDefault="00901D47" w:rsidP="00AF61DD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936C6">
              <w:rPr>
                <w:rFonts w:ascii="ＭＳ 明朝" w:hAnsi="ＭＳ 明朝" w:hint="eastAsia"/>
                <w:sz w:val="18"/>
                <w:szCs w:val="18"/>
              </w:rPr>
              <w:t>※小規模多機能型居宅介護の利用前の居宅サービス（居宅療養管理指導及び特定施設入居者生活介護を除く。）及び地域密着型サービス（定期巡回・随時対応型訪問介護看護、夜間対応型訪問介護、認知症対応型通所介護、認知症対応型共同生活介護（短期利用型）及び</w:t>
            </w:r>
            <w:r>
              <w:rPr>
                <w:rFonts w:ascii="ＭＳ 明朝" w:hAnsi="ＭＳ 明朝" w:hint="eastAsia"/>
                <w:sz w:val="18"/>
                <w:szCs w:val="18"/>
              </w:rPr>
              <w:t>看護小規模多機能型居宅介護</w:t>
            </w:r>
            <w:r w:rsidRPr="002936C6">
              <w:rPr>
                <w:rFonts w:ascii="ＭＳ 明朝" w:hAnsi="ＭＳ 明朝" w:hint="eastAsia"/>
                <w:sz w:val="18"/>
                <w:szCs w:val="18"/>
              </w:rPr>
              <w:t>に限る。）の利用の有無を記入してください。</w:t>
            </w:r>
          </w:p>
        </w:tc>
      </w:tr>
      <w:tr w:rsidR="00901D47" w:rsidTr="0005634E">
        <w:trPr>
          <w:trHeight w:val="1169"/>
        </w:trPr>
        <w:tc>
          <w:tcPr>
            <w:tcW w:w="9870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1D47" w:rsidRDefault="00742387" w:rsidP="00AF61DD">
            <w:pPr>
              <w:spacing w:line="240" w:lineRule="atLeast"/>
              <w:ind w:firstLineChars="200" w:firstLine="40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eastAsia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522151" wp14:editId="23D4DD7F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60960</wp:posOffset>
                      </wp:positionV>
                      <wp:extent cx="177165" cy="191135"/>
                      <wp:effectExtent l="8890" t="12700" r="13970" b="5715"/>
                      <wp:wrapNone/>
                      <wp:docPr id="23" name="円/楕円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911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258532" id="円/楕円 23" o:spid="_x0000_s1026" style="position:absolute;left:0;text-align:left;margin-left:15.2pt;margin-top:4.8pt;width:13.95pt;height:1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" filled="f">
                      <v:textbox inset="5.85pt,.7pt,5.85pt,.7pt"/>
                    </v:oval>
                  </w:pict>
                </mc:Fallback>
              </mc:AlternateContent>
            </w:r>
            <w:r w:rsidR="00901D47" w:rsidRPr="00742387">
              <w:rPr>
                <w:rFonts w:ascii="ＭＳ ゴシック" w:eastAsia="ＭＳ ゴシック" w:hAnsi="ＭＳ ゴシック" w:hint="eastAsia"/>
                <w:highlight w:val="yellow"/>
              </w:rPr>
              <w:t>1</w:t>
            </w:r>
            <w:r w:rsidR="00901D47">
              <w:rPr>
                <w:rFonts w:ascii="ＭＳ ゴシック" w:eastAsia="ＭＳ ゴシック" w:hAnsi="ＭＳ ゴシック" w:hint="eastAsia"/>
              </w:rPr>
              <w:t xml:space="preserve">　有　・　2　無　</w:t>
            </w:r>
          </w:p>
          <w:p w:rsidR="00901D47" w:rsidRPr="009A3D04" w:rsidRDefault="00901D47" w:rsidP="00AF61DD">
            <w:pPr>
              <w:adjustRightInd w:val="0"/>
              <w:snapToGrid w:val="0"/>
              <w:spacing w:beforeLines="25" w:before="90" w:line="240" w:lineRule="atLeast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3D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サービス等の利用有の場合、利用したサービス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し</w:t>
            </w:r>
            <w:r w:rsidRPr="009A3D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てください。</w:t>
            </w:r>
          </w:p>
          <w:p w:rsidR="00901D47" w:rsidRPr="00742387" w:rsidRDefault="005E18C1" w:rsidP="005E18C1">
            <w:pPr>
              <w:adjustRightInd w:val="0"/>
              <w:snapToGrid w:val="0"/>
              <w:spacing w:beforeLines="25" w:before="90" w:line="240" w:lineRule="atLeast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したサービス［</w:t>
            </w:r>
            <w:r w:rsidR="00742387" w:rsidRPr="005E18C1"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</w:rPr>
              <w:t>訪問介護</w:t>
            </w:r>
            <w:r w:rsidR="00D939EB" w:rsidRPr="005E18C1"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</w:rPr>
              <w:t>、</w:t>
            </w:r>
            <w:r w:rsidRPr="005E18C1"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</w:rPr>
              <w:t>通所リハビリテーション</w:t>
            </w:r>
            <w:r w:rsidR="00901D47" w:rsidRPr="009A3D0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］</w:t>
            </w:r>
          </w:p>
        </w:tc>
      </w:tr>
      <w:tr w:rsidR="00901D47" w:rsidTr="0005634E">
        <w:trPr>
          <w:trHeight w:val="3119"/>
        </w:trPr>
        <w:tc>
          <w:tcPr>
            <w:tcW w:w="9870" w:type="dxa"/>
            <w:gridSpan w:val="4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D47" w:rsidRDefault="00832731" w:rsidP="00832731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49E5DD" wp14:editId="690433E9">
                      <wp:simplePos x="0" y="0"/>
                      <wp:positionH relativeFrom="column">
                        <wp:posOffset>4092575</wp:posOffset>
                      </wp:positionH>
                      <wp:positionV relativeFrom="paragraph">
                        <wp:posOffset>9403080</wp:posOffset>
                      </wp:positionV>
                      <wp:extent cx="2841625" cy="770255"/>
                      <wp:effectExtent l="12700" t="5715" r="12700" b="5080"/>
                      <wp:wrapNone/>
                      <wp:docPr id="19" name="フローチャート: 代替処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1625" cy="77025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731" w:rsidRPr="00EF7AFA" w:rsidRDefault="00832731" w:rsidP="0083273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F7AF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足立区では、本申請書提出時に被保険者証の提出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は</w:t>
                                  </w:r>
                                  <w:r w:rsidRPr="00EF7AF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不要です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被保険者証の</w:t>
                                  </w:r>
                                  <w:r w:rsidRPr="00EF7AF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居宅介護支援事業所の欄は、ご自身で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23740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19" o:spid="_x0000_s1028" type="#_x0000_t176" style="position:absolute;left:0;text-align:left;margin-left:322.25pt;margin-top:740.4pt;width:223.75pt;height:6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" fillcolor="#a5a5a5">
                      <v:textbox inset="5.85pt,.7pt,5.85pt,.7pt">
                        <w:txbxContent>
                          <w:p w:rsidR="00832731" w:rsidRPr="00EF7AFA" w:rsidRDefault="00832731" w:rsidP="0083273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F7AF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足立区では、本申請書提出時に被保険者証の提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</w:t>
                            </w:r>
                            <w:r w:rsidRPr="00EF7AF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不要で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被保険者証の</w:t>
                            </w:r>
                            <w:r w:rsidRPr="00EF7AF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居宅介護支援事業所の欄は、ご自身で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0C10">
              <w:rPr>
                <w:rFonts w:eastAsia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486FBF" wp14:editId="32F3E720">
                      <wp:simplePos x="0" y="0"/>
                      <wp:positionH relativeFrom="column">
                        <wp:posOffset>2849245</wp:posOffset>
                      </wp:positionH>
                      <wp:positionV relativeFrom="paragraph">
                        <wp:posOffset>5046980</wp:posOffset>
                      </wp:positionV>
                      <wp:extent cx="2118995" cy="577850"/>
                      <wp:effectExtent l="266065" t="8255" r="15240" b="33020"/>
                      <wp:wrapNone/>
                      <wp:docPr id="16" name="角丸四角形吹き出し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18995" cy="577850"/>
                              </a:xfrm>
                              <a:prstGeom prst="wedgeRoundRectCallout">
                                <a:avLst>
                                  <a:gd name="adj1" fmla="val 60968"/>
                                  <a:gd name="adj2" fmla="val -50880"/>
                                  <a:gd name="adj3" fmla="val 16667"/>
                                </a:avLst>
                              </a:prstGeom>
                              <a:solidFill>
                                <a:srgbClr val="BFBFB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C10" w:rsidRDefault="001F0C10" w:rsidP="001F0C10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>
                                    <w:rPr>
                                      <w:rFonts w:cs="Times New Roman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転居の予定がある場合でも、住所はご記入いただいた日時点の、住民票</w:t>
                                  </w:r>
                                  <w:r>
                                    <w:rPr>
                                      <w:rFonts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>上の住所</w:t>
                                  </w:r>
                                  <w:r>
                                    <w:rPr>
                                      <w:rFonts w:cs="Times New Roman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をお書きください</w:t>
                                  </w:r>
                                </w:p>
                              </w:txbxContent>
                            </wps:txbx>
                            <wps:bodyPr rot="0" vert="horz" wrap="square" lIns="27432" tIns="18288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1A7DE" id="角丸四角形吹き出し 16" o:spid="_x0000_s1028" type="#_x0000_t62" style="position:absolute;left:0;text-align:left;margin-left:224.35pt;margin-top:397.4pt;width:166.85pt;height:45.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" adj="23969,-190" fillcolor="#bfbfbf" strokeweight="1pt">
                      <v:textbox inset="2.16pt,1.44pt,0,0">
                        <w:txbxContent>
                          <w:p w:rsidR="001F0C10" w:rsidRDefault="001F0C10" w:rsidP="001F0C10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転居の予定がある場合でも、住所はご記入いただいた日時点の、住民票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1"/>
                                <w:szCs w:val="21"/>
                              </w:rPr>
                              <w:t>上の住所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をお書き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0C10">
              <w:rPr>
                <w:rFonts w:eastAsia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F69050" wp14:editId="7B0B3728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6373495</wp:posOffset>
                      </wp:positionV>
                      <wp:extent cx="2118995" cy="577850"/>
                      <wp:effectExtent l="266700" t="0" r="14605" b="50800"/>
                      <wp:wrapNone/>
                      <wp:docPr id="14" name="角丸四角形吹き出し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18995" cy="577850"/>
                              </a:xfrm>
                              <a:prstGeom prst="wedgeRoundRectCallout">
                                <a:avLst>
                                  <a:gd name="adj1" fmla="val 60968"/>
                                  <a:gd name="adj2" fmla="val -50880"/>
                                  <a:gd name="adj3" fmla="val 16667"/>
                                </a:avLst>
                              </a:prstGeom>
                              <a:solidFill>
                                <a:srgbClr val="BFBFB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C10" w:rsidRDefault="001F0C10" w:rsidP="001F0C10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>
                                    <w:rPr>
                                      <w:rFonts w:cs="Times New Roman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転居の予定がある場合でも、住所はご記入いただいた日時点のものをお書きください</w:t>
                                  </w:r>
                                </w:p>
                              </w:txbxContent>
                            </wps:txbx>
                            <wps:bodyPr rot="0" vert="horz" wrap="square" lIns="27432" tIns="18288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435F2" id="角丸四角形吹き出し 14" o:spid="_x0000_s1029" type="#_x0000_t62" style="position:absolute;left:0;text-align:left;margin-left:259.7pt;margin-top:501.85pt;width:166.85pt;height:45.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" adj="23969,-190" fillcolor="#bfbfbf" strokeweight="1pt">
                      <v:textbox inset="2.16pt,1.44pt,0,0">
                        <w:txbxContent>
                          <w:p w:rsidR="001F0C10" w:rsidRDefault="001F0C10" w:rsidP="001F0C10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転居の予定がある場合でも、住所はご記入いただいた日時点のものをお書き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0C10">
              <w:rPr>
                <w:rFonts w:eastAsia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500186" wp14:editId="30576598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6373495</wp:posOffset>
                      </wp:positionV>
                      <wp:extent cx="2118995" cy="577850"/>
                      <wp:effectExtent l="266065" t="8255" r="15240" b="33020"/>
                      <wp:wrapNone/>
                      <wp:docPr id="13" name="角丸四角形吹き出し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18995" cy="577850"/>
                              </a:xfrm>
                              <a:prstGeom prst="wedgeRoundRectCallout">
                                <a:avLst>
                                  <a:gd name="adj1" fmla="val 60968"/>
                                  <a:gd name="adj2" fmla="val -50880"/>
                                  <a:gd name="adj3" fmla="val 16667"/>
                                </a:avLst>
                              </a:prstGeom>
                              <a:solidFill>
                                <a:srgbClr val="BFBFB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C10" w:rsidRDefault="001F0C10" w:rsidP="001F0C10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>
                                    <w:rPr>
                                      <w:rFonts w:cs="Times New Roman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転居の予定がある場合でも、住所はご記入いただいた日時点のものをお書きください</w:t>
                                  </w:r>
                                </w:p>
                              </w:txbxContent>
                            </wps:txbx>
                            <wps:bodyPr rot="0" vert="horz" wrap="square" lIns="27432" tIns="18288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48154" id="角丸四角形吹き出し 13" o:spid="_x0000_s1030" type="#_x0000_t62" style="position:absolute;left:0;text-align:left;margin-left:259.7pt;margin-top:501.85pt;width:166.85pt;height:45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" adj="23969,-190" fillcolor="#bfbfbf" strokeweight="1pt">
                      <v:textbox inset="2.16pt,1.44pt,0,0">
                        <w:txbxContent>
                          <w:p w:rsidR="001F0C10" w:rsidRDefault="001F0C10" w:rsidP="001F0C10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転居の予定がある場合でも、住所はご記入いただいた日時点のものをお書き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2E74">
              <w:rPr>
                <w:rFonts w:eastAsia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E1520F" wp14:editId="1615DB20">
                      <wp:simplePos x="0" y="0"/>
                      <wp:positionH relativeFrom="column">
                        <wp:posOffset>4171950</wp:posOffset>
                      </wp:positionH>
                      <wp:positionV relativeFrom="paragraph">
                        <wp:posOffset>7620000</wp:posOffset>
                      </wp:positionV>
                      <wp:extent cx="533400" cy="577850"/>
                      <wp:effectExtent l="6350" t="6985" r="12700" b="5715"/>
                      <wp:wrapNone/>
                      <wp:docPr id="10" name="円/楕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77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2E74" w:rsidRPr="00306353" w:rsidRDefault="00402E74" w:rsidP="00402E74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06353">
                                    <w:rPr>
                                      <w:rFonts w:hint="eastAsia"/>
                                      <w:sz w:val="24"/>
                                    </w:rPr>
                                    <w:t>介護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B0D138" id="円/楕円 10" o:spid="_x0000_s1031" style="position:absolute;left:0;text-align:left;margin-left:328.5pt;margin-top:600pt;width:42pt;height: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" fillcolor="yellow">
                      <v:textbox style="layout-flow:vertical-ideographic" inset="5.85pt,.7pt,5.85pt,.7pt">
                        <w:txbxContent>
                          <w:p w:rsidR="00402E74" w:rsidRPr="00306353" w:rsidRDefault="00402E74" w:rsidP="00402E74">
                            <w:pPr>
                              <w:rPr>
                                <w:sz w:val="24"/>
                              </w:rPr>
                            </w:pPr>
                            <w:r w:rsidRPr="00306353">
                              <w:rPr>
                                <w:rFonts w:hint="eastAsia"/>
                                <w:sz w:val="24"/>
                              </w:rPr>
                              <w:t>介護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02E74">
              <w:rPr>
                <w:rFonts w:eastAsia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840DA6" wp14:editId="680C8DE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2019300</wp:posOffset>
                      </wp:positionV>
                      <wp:extent cx="177165" cy="191135"/>
                      <wp:effectExtent l="8890" t="12700" r="13970" b="5715"/>
                      <wp:wrapNone/>
                      <wp:docPr id="8" name="円/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911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0253BD" id="円/楕円 8" o:spid="_x0000_s1026" style="position:absolute;left:0;text-align:left;margin-left:-3.55pt;margin-top:-159pt;width:13.95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" filled="f">
                      <v:textbox inset="5.85pt,.7pt,5.85pt,.7pt"/>
                    </v:oval>
                  </w:pict>
                </mc:Fallback>
              </mc:AlternateContent>
            </w:r>
            <w:r w:rsidR="00901D47">
              <w:rPr>
                <w:rFonts w:eastAsia="ＭＳ ゴシック" w:hint="eastAsia"/>
              </w:rPr>
              <w:t xml:space="preserve">　足立区長　あて</w:t>
            </w:r>
          </w:p>
          <w:p w:rsidR="00901D47" w:rsidRDefault="001F0C10" w:rsidP="00AF61DD">
            <w:pPr>
              <w:rPr>
                <w:rFonts w:eastAsia="ＭＳ ゴシック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9DDD08" wp14:editId="58352D6F">
                      <wp:simplePos x="0" y="0"/>
                      <wp:positionH relativeFrom="column">
                        <wp:posOffset>3301365</wp:posOffset>
                      </wp:positionH>
                      <wp:positionV relativeFrom="paragraph">
                        <wp:posOffset>210820</wp:posOffset>
                      </wp:positionV>
                      <wp:extent cx="2118995" cy="577850"/>
                      <wp:effectExtent l="266065" t="8255" r="15240" b="33020"/>
                      <wp:wrapNone/>
                      <wp:docPr id="17" name="角丸四角形吹き出し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18995" cy="577850"/>
                              </a:xfrm>
                              <a:prstGeom prst="wedgeRoundRectCallout">
                                <a:avLst>
                                  <a:gd name="adj1" fmla="val 60968"/>
                                  <a:gd name="adj2" fmla="val -50880"/>
                                  <a:gd name="adj3" fmla="val 16667"/>
                                </a:avLst>
                              </a:prstGeom>
                              <a:solidFill>
                                <a:srgbClr val="BFBFB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C10" w:rsidRDefault="001F0C10" w:rsidP="001F0C10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>
                                    <w:rPr>
                                      <w:rFonts w:cs="Times New Roman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転居の予定がある場合でも、住所はご記入いただいた日時点の、住民票</w:t>
                                  </w:r>
                                  <w:r>
                                    <w:rPr>
                                      <w:rFonts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>上の住所</w:t>
                                  </w:r>
                                  <w:r>
                                    <w:rPr>
                                      <w:rFonts w:cs="Times New Roman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をお書きください</w:t>
                                  </w:r>
                                </w:p>
                              </w:txbxContent>
                            </wps:txbx>
                            <wps:bodyPr rot="0" vert="horz" wrap="square" lIns="27432" tIns="18288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62365" id="角丸四角形吹き出し 17" o:spid="_x0000_s1032" type="#_x0000_t62" style="position:absolute;left:0;text-align:left;margin-left:259.95pt;margin-top:16.6pt;width:166.85pt;height:45.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" adj="23969,-190" fillcolor="#bfbfbf" strokeweight="1pt">
                      <v:textbox inset="2.16pt,1.44pt,0,0">
                        <w:txbxContent>
                          <w:p w:rsidR="001F0C10" w:rsidRDefault="001F0C10" w:rsidP="001F0C10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転居の予定がある場合でも、住所はご記入いただいた日時点の、住民票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1"/>
                                <w:szCs w:val="21"/>
                              </w:rPr>
                              <w:t>上の住所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をお書き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1D47">
              <w:rPr>
                <w:rFonts w:eastAsia="ＭＳ ゴシック" w:hint="eastAsia"/>
              </w:rPr>
              <w:t xml:space="preserve">　　上記の</w:t>
            </w:r>
            <w:r w:rsidR="0005634E">
              <w:rPr>
                <w:rFonts w:eastAsia="ＭＳ ゴシック" w:hint="eastAsia"/>
              </w:rPr>
              <w:t>介護予防・</w:t>
            </w:r>
            <w:r w:rsidR="00901D47">
              <w:rPr>
                <w:rFonts w:eastAsia="ＭＳ ゴシック" w:hint="eastAsia"/>
              </w:rPr>
              <w:t>居宅介護支援事業者に居宅サービス計画の作成を依頼することを届出します。</w:t>
            </w:r>
          </w:p>
          <w:p w:rsidR="00901D47" w:rsidRDefault="00901D47" w:rsidP="00AF61DD">
            <w:pPr>
              <w:spacing w:beforeLines="50" w:before="180" w:afterLines="50" w:after="18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</w:t>
            </w:r>
            <w:r w:rsidR="00326CDC">
              <w:rPr>
                <w:rFonts w:eastAsia="ＭＳ ゴシック" w:hint="eastAsia"/>
                <w:highlight w:val="yellow"/>
              </w:rPr>
              <w:t xml:space="preserve">　令和</w:t>
            </w:r>
            <w:r w:rsidR="00402E74">
              <w:rPr>
                <w:rFonts w:eastAsia="ＭＳ ゴシック" w:hint="eastAsia"/>
                <w:highlight w:val="yellow"/>
              </w:rPr>
              <w:t>〇〇年　〇〇月　〇〇</w:t>
            </w:r>
            <w:r w:rsidR="00402E74" w:rsidRPr="00DD7427">
              <w:rPr>
                <w:rFonts w:eastAsia="ＭＳ ゴシック" w:hint="eastAsia"/>
                <w:highlight w:val="yellow"/>
              </w:rPr>
              <w:t>日</w:t>
            </w:r>
          </w:p>
          <w:p w:rsidR="00901D47" w:rsidRDefault="00901D47" w:rsidP="00AF61DD">
            <w:pPr>
              <w:rPr>
                <w:rFonts w:eastAsia="ＭＳ ゴシック"/>
                <w:lang w:eastAsia="zh-TW"/>
              </w:rPr>
            </w:pPr>
            <w:r>
              <w:rPr>
                <w:rFonts w:eastAsia="ＭＳ ゴシック" w:hint="eastAsia"/>
                <w:lang w:eastAsia="zh-TW"/>
              </w:rPr>
              <w:t xml:space="preserve">　　　　　　</w:t>
            </w:r>
            <w:r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  <w:lang w:eastAsia="zh-TW"/>
              </w:rPr>
              <w:t>住所</w:t>
            </w:r>
            <w:r w:rsidR="00402E74">
              <w:rPr>
                <w:rFonts w:eastAsia="ＭＳ ゴシック" w:hint="eastAsia"/>
              </w:rPr>
              <w:t xml:space="preserve">　</w:t>
            </w:r>
            <w:r w:rsidR="00402E74" w:rsidRPr="00306353">
              <w:rPr>
                <w:rFonts w:eastAsia="ＭＳ ゴシック" w:hint="eastAsia"/>
                <w:highlight w:val="yellow"/>
              </w:rPr>
              <w:t>東京都足立区梅島２－２－２</w:t>
            </w:r>
          </w:p>
          <w:p w:rsidR="00901D47" w:rsidRDefault="007D7F6C" w:rsidP="00AF61DD">
            <w:pPr>
              <w:spacing w:beforeLines="50" w:before="180" w:afterLines="50" w:after="180"/>
              <w:rPr>
                <w:rFonts w:eastAsia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66D7EC" wp14:editId="5E76326D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335915</wp:posOffset>
                      </wp:positionV>
                      <wp:extent cx="495300" cy="388620"/>
                      <wp:effectExtent l="0" t="0" r="19050" b="11430"/>
                      <wp:wrapNone/>
                      <wp:docPr id="24" name="円/楕円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88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F6C" w:rsidRPr="00887710" w:rsidRDefault="007D7F6C" w:rsidP="007D7F6C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△△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66D7EC" id="円/楕円 20" o:spid="_x0000_s1035" style="position:absolute;left:0;text-align:left;margin-left:243.45pt;margin-top:26.45pt;width:39pt;height:3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" fillcolor="yellow">
                      <v:textbox style="layout-flow:vertical-ideographic" inset="5.85pt,.7pt,5.85pt,.7pt">
                        <w:txbxContent>
                          <w:p w:rsidR="007D7F6C" w:rsidRPr="00887710" w:rsidRDefault="007D7F6C" w:rsidP="007D7F6C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△△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01D47">
              <w:rPr>
                <w:rFonts w:eastAsia="ＭＳ ゴシック" w:hint="eastAsia"/>
                <w:lang w:eastAsia="zh-TW"/>
              </w:rPr>
              <w:t xml:space="preserve">　　被保険者　　　　　　　　　　　　　　　　　　　　　　</w:t>
            </w:r>
            <w:r w:rsidR="00901D47">
              <w:rPr>
                <w:rFonts w:eastAsia="ＭＳ ゴシック" w:hint="eastAsia"/>
                <w:sz w:val="18"/>
                <w:lang w:eastAsia="zh-TW"/>
              </w:rPr>
              <w:t>電話番号</w:t>
            </w:r>
            <w:r w:rsidR="00901D47">
              <w:rPr>
                <w:rFonts w:eastAsia="ＭＳ ゴシック" w:hint="eastAsia"/>
                <w:lang w:eastAsia="zh-TW"/>
              </w:rPr>
              <w:t xml:space="preserve">　　　　（　　　　）</w:t>
            </w:r>
          </w:p>
          <w:p w:rsidR="00901D47" w:rsidRDefault="00901D47" w:rsidP="00AF61DD">
            <w:pPr>
              <w:spacing w:afterLines="50" w:after="180"/>
              <w:rPr>
                <w:rFonts w:ascii="ＭＳ ゴシック" w:eastAsia="ＭＳ ゴシック" w:hAnsi="ＭＳ ゴシック"/>
              </w:rPr>
            </w:pPr>
            <w:r>
              <w:rPr>
                <w:rFonts w:eastAsia="ＭＳ ゴシック" w:hint="eastAsia"/>
                <w:lang w:eastAsia="zh-TW"/>
              </w:rPr>
              <w:t xml:space="preserve">　　　　　　</w:t>
            </w:r>
            <w:r>
              <w:rPr>
                <w:rFonts w:eastAsia="ＭＳ ゴシック" w:hint="eastAsia"/>
              </w:rPr>
              <w:t xml:space="preserve">　氏名　</w:t>
            </w:r>
            <w:r w:rsidR="007D7F6C" w:rsidRPr="007D7F6C">
              <w:rPr>
                <w:rFonts w:eastAsia="ＭＳ ゴシック" w:hint="eastAsia"/>
                <w:sz w:val="24"/>
                <w:highlight w:val="yellow"/>
              </w:rPr>
              <w:t>△△　▲▲</w:t>
            </w:r>
            <w:r>
              <w:rPr>
                <w:rFonts w:eastAsia="ＭＳ ゴシック" w:hint="eastAsia"/>
              </w:rPr>
              <w:t xml:space="preserve">　　　</w:t>
            </w:r>
            <w:r w:rsidR="00402E74">
              <w:rPr>
                <w:rFonts w:eastAsia="ＭＳ ゴシック" w:hint="eastAsia"/>
              </w:rPr>
              <w:t xml:space="preserve">　　　　　</w:t>
            </w:r>
            <w:r>
              <w:rPr>
                <w:rFonts w:eastAsia="ＭＳ ゴシック" w:hint="eastAsia"/>
              </w:rPr>
              <w:t xml:space="preserve">　　　</w:t>
            </w:r>
          </w:p>
          <w:p w:rsidR="00901D47" w:rsidRPr="007D7F6C" w:rsidRDefault="00901D47" w:rsidP="007D7F6C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7D7F6C">
              <w:rPr>
                <w:rFonts w:eastAsia="ＭＳ ゴシック" w:hint="eastAsia"/>
                <w:b/>
                <w:sz w:val="24"/>
              </w:rPr>
              <w:t>（自署の場合は押印不要です・ゴム印は不可）</w:t>
            </w:r>
          </w:p>
        </w:tc>
      </w:tr>
      <w:tr w:rsidR="00901D47" w:rsidTr="0005634E">
        <w:trPr>
          <w:cantSplit/>
          <w:trHeight w:val="340"/>
        </w:trPr>
        <w:tc>
          <w:tcPr>
            <w:tcW w:w="6930" w:type="dxa"/>
            <w:gridSpan w:val="34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901D47" w:rsidRDefault="00901D47" w:rsidP="00AF61DD">
            <w:pPr>
              <w:spacing w:line="240" w:lineRule="exact"/>
              <w:ind w:left="724" w:rightChars="10" w:right="21" w:hangingChars="402" w:hanging="72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注意）1　この届出書は、居宅サービス計画の作成を依頼する事業所が決まり次第、事業所を通じて速やかに足立区介護保険課へ提出してください。</w:t>
            </w:r>
          </w:p>
          <w:p w:rsidR="00901D47" w:rsidRDefault="00901D47" w:rsidP="00AF61DD">
            <w:pPr>
              <w:spacing w:line="240" w:lineRule="exact"/>
              <w:ind w:left="814" w:rightChars="10" w:right="21" w:hangingChars="452" w:hanging="814"/>
              <w:rPr>
                <w:rFonts w:eastAsia="ＭＳ ゴシック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2　居宅サービス計画の作成を依頼する事業</w:t>
            </w:r>
            <w:r w:rsidR="005E18C1">
              <w:rPr>
                <w:rFonts w:ascii="ＭＳ 明朝" w:hAnsi="ＭＳ 明朝" w:hint="eastAsia"/>
                <w:sz w:val="18"/>
              </w:rPr>
              <w:t>.</w:t>
            </w:r>
            <w:r>
              <w:rPr>
                <w:rFonts w:ascii="ＭＳ 明朝" w:hAnsi="ＭＳ 明朝" w:hint="eastAsia"/>
                <w:sz w:val="18"/>
              </w:rPr>
              <w:t>所を変更するときは、上記区分欄の変更に○をして必要事項記入の上、速やかに足立区に届け出してください。届出のない場合、サービス利用に係る費用を一旦、全額自己負担していただくことがあります。</w:t>
            </w:r>
          </w:p>
        </w:tc>
        <w:tc>
          <w:tcPr>
            <w:tcW w:w="2940" w:type="dxa"/>
            <w:gridSpan w:val="7"/>
            <w:tcBorders>
              <w:top w:val="single" w:sz="12" w:space="0" w:color="auto"/>
              <w:right w:val="single" w:sz="4" w:space="0" w:color="auto"/>
            </w:tcBorders>
          </w:tcPr>
          <w:p w:rsidR="00901D47" w:rsidRDefault="00901D47" w:rsidP="00AF61DD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受　付　印</w:t>
            </w:r>
          </w:p>
        </w:tc>
      </w:tr>
      <w:tr w:rsidR="00901D47" w:rsidTr="0005634E">
        <w:trPr>
          <w:cantSplit/>
          <w:trHeight w:val="1190"/>
        </w:trPr>
        <w:tc>
          <w:tcPr>
            <w:tcW w:w="6930" w:type="dxa"/>
            <w:gridSpan w:val="34"/>
            <w:vMerge/>
            <w:tcBorders>
              <w:left w:val="single" w:sz="4" w:space="0" w:color="auto"/>
            </w:tcBorders>
          </w:tcPr>
          <w:p w:rsidR="00901D47" w:rsidRDefault="00901D47" w:rsidP="00AF61DD">
            <w:pPr>
              <w:ind w:left="804" w:rightChars="10" w:right="21" w:hangingChars="402" w:hanging="804"/>
              <w:rPr>
                <w:rFonts w:eastAsia="ＭＳ ゴシック"/>
                <w:sz w:val="20"/>
              </w:rPr>
            </w:pPr>
          </w:p>
        </w:tc>
        <w:tc>
          <w:tcPr>
            <w:tcW w:w="2940" w:type="dxa"/>
            <w:gridSpan w:val="7"/>
            <w:vMerge w:val="restart"/>
            <w:tcBorders>
              <w:right w:val="single" w:sz="4" w:space="0" w:color="auto"/>
            </w:tcBorders>
          </w:tcPr>
          <w:p w:rsidR="00901D47" w:rsidRDefault="00832731" w:rsidP="00AF61DD">
            <w:pPr>
              <w:widowControl/>
              <w:jc w:val="left"/>
              <w:rPr>
                <w:rFonts w:eastAsia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661E72" wp14:editId="7FAAB27C">
                      <wp:simplePos x="0" y="0"/>
                      <wp:positionH relativeFrom="column">
                        <wp:posOffset>-875030</wp:posOffset>
                      </wp:positionH>
                      <wp:positionV relativeFrom="paragraph">
                        <wp:posOffset>314059</wp:posOffset>
                      </wp:positionV>
                      <wp:extent cx="2841625" cy="770255"/>
                      <wp:effectExtent l="12700" t="5715" r="12700" b="5080"/>
                      <wp:wrapNone/>
                      <wp:docPr id="20" name="フローチャート: 代替処理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1625" cy="77025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731" w:rsidRPr="00EF7AFA" w:rsidRDefault="00832731" w:rsidP="0083273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F7AF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足立区では、本申請書提出時に被保険者証の提出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は</w:t>
                                  </w:r>
                                  <w:r w:rsidRPr="00EF7AF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不要です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被保険者証の</w:t>
                                  </w:r>
                                  <w:r w:rsidRPr="00EF7AF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居宅介護支援事業所の欄は、ご自身で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393C7" id="フローチャート: 代替処理 20" o:spid="_x0000_s1035" type="#_x0000_t176" style="position:absolute;margin-left:-68.9pt;margin-top:24.75pt;width:223.75pt;height:6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" fillcolor="#a5a5a5">
                      <v:textbox inset="5.85pt,.7pt,5.85pt,.7pt">
                        <w:txbxContent>
                          <w:p w:rsidR="00832731" w:rsidRPr="00EF7AFA" w:rsidRDefault="00832731" w:rsidP="0083273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F7AF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足立区では、本申請書提出時に被保険者証の提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</w:t>
                            </w:r>
                            <w:r w:rsidRPr="00EF7AF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不要で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被保険者証の</w:t>
                            </w:r>
                            <w:r w:rsidRPr="00EF7AF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居宅介護支援事業所の欄は、ご自身で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8E2C4B" wp14:editId="33460CCB">
                      <wp:simplePos x="0" y="0"/>
                      <wp:positionH relativeFrom="column">
                        <wp:posOffset>4092575</wp:posOffset>
                      </wp:positionH>
                      <wp:positionV relativeFrom="paragraph">
                        <wp:posOffset>9403080</wp:posOffset>
                      </wp:positionV>
                      <wp:extent cx="2841625" cy="770255"/>
                      <wp:effectExtent l="12700" t="5715" r="12700" b="5080"/>
                      <wp:wrapNone/>
                      <wp:docPr id="18" name="フローチャート: 代替処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1625" cy="77025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731" w:rsidRPr="00EF7AFA" w:rsidRDefault="00832731" w:rsidP="0083273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F7AF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足立区では、本申請書提出時に被保険者証の提出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は</w:t>
                                  </w:r>
                                  <w:r w:rsidRPr="00EF7AF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不要です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被保険者証の</w:t>
                                  </w:r>
                                  <w:r w:rsidRPr="00EF7AF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居宅介護支援事業所の欄は、ご自身で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22655" id="フローチャート: 代替処理 18" o:spid="_x0000_s1036" type="#_x0000_t176" style="position:absolute;margin-left:322.25pt;margin-top:740.4pt;width:223.75pt;height:6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" fillcolor="#a5a5a5">
                      <v:textbox inset="5.85pt,.7pt,5.85pt,.7pt">
                        <w:txbxContent>
                          <w:p w:rsidR="00832731" w:rsidRPr="00EF7AFA" w:rsidRDefault="00832731" w:rsidP="0083273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F7AF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足立区では、本申請書提出時に被保険者証の提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</w:t>
                            </w:r>
                            <w:r w:rsidRPr="00EF7AF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不要で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被保険者証の</w:t>
                            </w:r>
                            <w:r w:rsidRPr="00EF7AF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居宅介護支援事業所の欄は、ご自身で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658F88" wp14:editId="50400855">
                      <wp:simplePos x="0" y="0"/>
                      <wp:positionH relativeFrom="column">
                        <wp:posOffset>4092575</wp:posOffset>
                      </wp:positionH>
                      <wp:positionV relativeFrom="paragraph">
                        <wp:posOffset>9403080</wp:posOffset>
                      </wp:positionV>
                      <wp:extent cx="2841625" cy="770255"/>
                      <wp:effectExtent l="12700" t="5715" r="12700" b="5080"/>
                      <wp:wrapNone/>
                      <wp:docPr id="9" name="フローチャート: 代替処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1625" cy="77025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731" w:rsidRPr="00EF7AFA" w:rsidRDefault="00832731" w:rsidP="0083273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F7AF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足立区では、本申請書提出時に被保険者証の提出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は</w:t>
                                  </w:r>
                                  <w:r w:rsidRPr="00EF7AF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不要です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被保険者証の</w:t>
                                  </w:r>
                                  <w:r w:rsidRPr="00EF7AF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居宅介護支援事業所の欄は、ご自身で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0B578" id="フローチャート: 代替処理 9" o:spid="_x0000_s1037" type="#_x0000_t176" style="position:absolute;margin-left:322.25pt;margin-top:740.4pt;width:223.75pt;height:6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" fillcolor="#a5a5a5">
                      <v:textbox inset="5.85pt,.7pt,5.85pt,.7pt">
                        <w:txbxContent>
                          <w:p w:rsidR="00832731" w:rsidRPr="00EF7AFA" w:rsidRDefault="00832731" w:rsidP="0083273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F7AF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足立区では、本申請書提出時に被保険者証の提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</w:t>
                            </w:r>
                            <w:r w:rsidRPr="00EF7AF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不要で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被保険者証の</w:t>
                            </w:r>
                            <w:r w:rsidRPr="00EF7AF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居宅介護支援事業所の欄は、ご自身で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2E74"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8C79FF" wp14:editId="7F3112A9">
                      <wp:simplePos x="0" y="0"/>
                      <wp:positionH relativeFrom="column">
                        <wp:posOffset>4171950</wp:posOffset>
                      </wp:positionH>
                      <wp:positionV relativeFrom="paragraph">
                        <wp:posOffset>7620000</wp:posOffset>
                      </wp:positionV>
                      <wp:extent cx="533400" cy="577850"/>
                      <wp:effectExtent l="6350" t="6985" r="12700" b="5715"/>
                      <wp:wrapNone/>
                      <wp:docPr id="11" name="円/楕円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77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2E74" w:rsidRPr="00306353" w:rsidRDefault="00402E74" w:rsidP="00402E74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06353">
                                    <w:rPr>
                                      <w:rFonts w:hint="eastAsia"/>
                                      <w:sz w:val="24"/>
                                    </w:rPr>
                                    <w:t>介護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E33994" id="円/楕円 11" o:spid="_x0000_s1034" style="position:absolute;margin-left:328.5pt;margin-top:600pt;width:42pt;height:4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" fillcolor="yellow">
                      <v:textbox style="layout-flow:vertical-ideographic" inset="5.85pt,.7pt,5.85pt,.7pt">
                        <w:txbxContent>
                          <w:p w:rsidR="00402E74" w:rsidRPr="00306353" w:rsidRDefault="00402E74" w:rsidP="00402E74">
                            <w:pPr>
                              <w:rPr>
                                <w:sz w:val="24"/>
                              </w:rPr>
                            </w:pPr>
                            <w:r w:rsidRPr="00306353">
                              <w:rPr>
                                <w:rFonts w:hint="eastAsia"/>
                                <w:sz w:val="24"/>
                              </w:rPr>
                              <w:t>介護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02E74"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A5D43C" wp14:editId="2CCBB892">
                      <wp:simplePos x="0" y="0"/>
                      <wp:positionH relativeFrom="column">
                        <wp:posOffset>6036310</wp:posOffset>
                      </wp:positionH>
                      <wp:positionV relativeFrom="paragraph">
                        <wp:posOffset>2174875</wp:posOffset>
                      </wp:positionV>
                      <wp:extent cx="177165" cy="191135"/>
                      <wp:effectExtent l="13335" t="8890" r="9525" b="9525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911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4500ED" id="円/楕円 4" o:spid="_x0000_s1026" style="position:absolute;left:0;text-align:left;margin-left:475.3pt;margin-top:171.25pt;width:13.9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" filled="f">
                      <v:textbox inset="5.85pt,.7pt,5.85pt,.7pt"/>
                    </v:oval>
                  </w:pict>
                </mc:Fallback>
              </mc:AlternateContent>
            </w:r>
          </w:p>
          <w:p w:rsidR="00901D47" w:rsidRDefault="00901D47" w:rsidP="00AF61DD">
            <w:pPr>
              <w:widowControl/>
              <w:jc w:val="left"/>
              <w:rPr>
                <w:rFonts w:eastAsia="ＭＳ ゴシック"/>
              </w:rPr>
            </w:pPr>
          </w:p>
          <w:p w:rsidR="00901D47" w:rsidRDefault="00832731" w:rsidP="00AF61DD">
            <w:pPr>
              <w:widowControl/>
              <w:jc w:val="left"/>
              <w:rPr>
                <w:rFonts w:eastAsia="ＭＳ ゴシック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748A6A" wp14:editId="77EEC205">
                      <wp:simplePos x="0" y="0"/>
                      <wp:positionH relativeFrom="column">
                        <wp:posOffset>4092575</wp:posOffset>
                      </wp:positionH>
                      <wp:positionV relativeFrom="paragraph">
                        <wp:posOffset>9403080</wp:posOffset>
                      </wp:positionV>
                      <wp:extent cx="2841625" cy="770255"/>
                      <wp:effectExtent l="0" t="0" r="15875" b="10795"/>
                      <wp:wrapNone/>
                      <wp:docPr id="15" name="フローチャート: 代替処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1625" cy="77025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731" w:rsidRPr="00EF7AFA" w:rsidRDefault="00832731" w:rsidP="0083273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F7AF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足立区では、本申請書提出時に被保険者証の提出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は</w:t>
                                  </w:r>
                                  <w:r w:rsidRPr="00EF7AF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不要です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被保険者証の</w:t>
                                  </w:r>
                                  <w:r w:rsidRPr="00EF7AF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居宅介護支援事業所の欄は、ご自身で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98728" id="フローチャート: 代替処理 15" o:spid="_x0000_s1039" type="#_x0000_t176" style="position:absolute;margin-left:322.25pt;margin-top:740.4pt;width:223.75pt;height:6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" fillcolor="#a5a5a5">
                      <v:textbox inset="5.85pt,.7pt,5.85pt,.7pt">
                        <w:txbxContent>
                          <w:p w:rsidR="00832731" w:rsidRPr="00EF7AFA" w:rsidRDefault="00832731" w:rsidP="0083273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F7AF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足立区では、本申請書提出時に被保険者証の提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</w:t>
                            </w:r>
                            <w:r w:rsidRPr="00EF7AF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不要で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被保険者証の</w:t>
                            </w:r>
                            <w:r w:rsidRPr="00EF7AF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居宅介護支援事業所の欄は、ご自身で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1D47" w:rsidRDefault="00901D47" w:rsidP="00AF61DD">
            <w:pPr>
              <w:ind w:rightChars="1789" w:right="3757"/>
              <w:rPr>
                <w:rFonts w:eastAsia="ＭＳ ゴシック"/>
              </w:rPr>
            </w:pPr>
          </w:p>
        </w:tc>
      </w:tr>
      <w:tr w:rsidR="00901D47" w:rsidTr="0005634E">
        <w:trPr>
          <w:cantSplit/>
          <w:trHeight w:val="168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01D47" w:rsidRDefault="00901D47" w:rsidP="00AF61DD">
            <w:pPr>
              <w:ind w:left="643" w:rightChars="10" w:right="21" w:hangingChars="402" w:hanging="643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入力者</w:t>
            </w:r>
          </w:p>
        </w:tc>
        <w:tc>
          <w:tcPr>
            <w:tcW w:w="1085" w:type="dxa"/>
            <w:gridSpan w:val="6"/>
            <w:tcBorders>
              <w:left w:val="dashed" w:sz="4" w:space="0" w:color="auto"/>
              <w:bottom w:val="single" w:sz="4" w:space="0" w:color="auto"/>
            </w:tcBorders>
          </w:tcPr>
          <w:p w:rsidR="00901D47" w:rsidRDefault="00901D47" w:rsidP="00AF61DD">
            <w:pPr>
              <w:ind w:rightChars="10" w:right="21"/>
              <w:jc w:val="center"/>
              <w:rPr>
                <w:rFonts w:eastAsia="ＭＳ ゴシック"/>
                <w:sz w:val="16"/>
              </w:rPr>
            </w:pPr>
          </w:p>
        </w:tc>
        <w:tc>
          <w:tcPr>
            <w:tcW w:w="790" w:type="dxa"/>
            <w:gridSpan w:val="5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01D47" w:rsidRDefault="00901D47" w:rsidP="00AF61DD">
            <w:pPr>
              <w:ind w:rightChars="10" w:right="21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入力日</w:t>
            </w:r>
          </w:p>
        </w:tc>
        <w:tc>
          <w:tcPr>
            <w:tcW w:w="1485" w:type="dxa"/>
            <w:gridSpan w:val="10"/>
            <w:tcBorders>
              <w:left w:val="dashed" w:sz="4" w:space="0" w:color="auto"/>
              <w:bottom w:val="single" w:sz="4" w:space="0" w:color="auto"/>
            </w:tcBorders>
          </w:tcPr>
          <w:p w:rsidR="00901D47" w:rsidRDefault="00901D47" w:rsidP="00AF61DD">
            <w:pPr>
              <w:ind w:rightChars="10" w:right="21"/>
              <w:rPr>
                <w:rFonts w:eastAsia="ＭＳ ゴシック"/>
                <w:sz w:val="16"/>
              </w:rPr>
            </w:pPr>
          </w:p>
        </w:tc>
        <w:tc>
          <w:tcPr>
            <w:tcW w:w="282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7" w:rsidRDefault="00901D47" w:rsidP="00AF61DD">
            <w:pPr>
              <w:ind w:rightChars="10" w:right="21"/>
              <w:rPr>
                <w:rFonts w:eastAsia="ＭＳ ゴシック"/>
                <w:sz w:val="16"/>
              </w:rPr>
            </w:pPr>
          </w:p>
        </w:tc>
        <w:tc>
          <w:tcPr>
            <w:tcW w:w="29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7" w:rsidRDefault="00901D47" w:rsidP="00AF61DD">
            <w:pPr>
              <w:widowControl/>
              <w:jc w:val="left"/>
              <w:rPr>
                <w:rFonts w:eastAsia="ＭＳ ゴシック"/>
              </w:rPr>
            </w:pPr>
          </w:p>
        </w:tc>
      </w:tr>
    </w:tbl>
    <w:p w:rsidR="00901D47" w:rsidRDefault="00901D47" w:rsidP="00592DAA"/>
    <w:sectPr w:rsidR="00901D47" w:rsidSect="00901D47">
      <w:headerReference w:type="even" r:id="rId8"/>
      <w:pgSz w:w="11906" w:h="16838" w:code="9"/>
      <w:pgMar w:top="851" w:right="113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5AF" w:rsidRDefault="004935AF" w:rsidP="00C93FE2">
      <w:r>
        <w:separator/>
      </w:r>
    </w:p>
  </w:endnote>
  <w:endnote w:type="continuationSeparator" w:id="0">
    <w:p w:rsidR="004935AF" w:rsidRDefault="004935AF" w:rsidP="00C9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5AF" w:rsidRDefault="004935AF" w:rsidP="00C93FE2">
      <w:r>
        <w:separator/>
      </w:r>
    </w:p>
  </w:footnote>
  <w:footnote w:type="continuationSeparator" w:id="0">
    <w:p w:rsidR="004935AF" w:rsidRDefault="004935AF" w:rsidP="00C9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47" w:rsidRPr="00901D47" w:rsidRDefault="00901D47" w:rsidP="00901D47">
    <w:pPr>
      <w:pStyle w:val="a3"/>
      <w:jc w:val="right"/>
      <w:rPr>
        <w:sz w:val="36"/>
        <w:bdr w:val="single" w:sz="4" w:space="0" w:color="auto"/>
      </w:rPr>
    </w:pPr>
    <w:r w:rsidRPr="00832731">
      <w:rPr>
        <w:rFonts w:hint="eastAsia"/>
        <w:sz w:val="32"/>
        <w:bdr w:val="single" w:sz="4" w:space="0" w:color="auto"/>
      </w:rPr>
      <w:t>記入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D097F"/>
    <w:multiLevelType w:val="hybridMultilevel"/>
    <w:tmpl w:val="87AA11AE"/>
    <w:lvl w:ilvl="0" w:tplc="DD4C388A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0A8"/>
    <w:rsid w:val="00016B37"/>
    <w:rsid w:val="000249C6"/>
    <w:rsid w:val="0005634E"/>
    <w:rsid w:val="0006552D"/>
    <w:rsid w:val="00084910"/>
    <w:rsid w:val="000A65EE"/>
    <w:rsid w:val="00127F17"/>
    <w:rsid w:val="00145020"/>
    <w:rsid w:val="001B7012"/>
    <w:rsid w:val="001F0C10"/>
    <w:rsid w:val="00206D34"/>
    <w:rsid w:val="002936C6"/>
    <w:rsid w:val="002F5422"/>
    <w:rsid w:val="00326CDC"/>
    <w:rsid w:val="003956E7"/>
    <w:rsid w:val="003C052B"/>
    <w:rsid w:val="00402E74"/>
    <w:rsid w:val="00447AD5"/>
    <w:rsid w:val="0047100B"/>
    <w:rsid w:val="00490076"/>
    <w:rsid w:val="004935AF"/>
    <w:rsid w:val="004C3F93"/>
    <w:rsid w:val="004C5AA3"/>
    <w:rsid w:val="0056641A"/>
    <w:rsid w:val="00592DAA"/>
    <w:rsid w:val="005C012D"/>
    <w:rsid w:val="005E18C1"/>
    <w:rsid w:val="0063440F"/>
    <w:rsid w:val="006B2FA1"/>
    <w:rsid w:val="00742387"/>
    <w:rsid w:val="00766BEE"/>
    <w:rsid w:val="00774DB1"/>
    <w:rsid w:val="007841DB"/>
    <w:rsid w:val="007D7F6C"/>
    <w:rsid w:val="007E3F46"/>
    <w:rsid w:val="008238D3"/>
    <w:rsid w:val="00832731"/>
    <w:rsid w:val="008F30A8"/>
    <w:rsid w:val="008F326C"/>
    <w:rsid w:val="00901D47"/>
    <w:rsid w:val="009763C8"/>
    <w:rsid w:val="009A3D04"/>
    <w:rsid w:val="009A442E"/>
    <w:rsid w:val="009D20A8"/>
    <w:rsid w:val="00A53965"/>
    <w:rsid w:val="00A71001"/>
    <w:rsid w:val="00A7241B"/>
    <w:rsid w:val="00C14447"/>
    <w:rsid w:val="00C52C1E"/>
    <w:rsid w:val="00C93FE2"/>
    <w:rsid w:val="00CB0E3E"/>
    <w:rsid w:val="00CE53DC"/>
    <w:rsid w:val="00CF6994"/>
    <w:rsid w:val="00D21D09"/>
    <w:rsid w:val="00D651FB"/>
    <w:rsid w:val="00D714C8"/>
    <w:rsid w:val="00D939EB"/>
    <w:rsid w:val="00DD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0482E5"/>
  <w15:chartTrackingRefBased/>
  <w15:docId w15:val="{8B361312-A988-45C3-AFDA-51C2C296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3F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93FE2"/>
    <w:rPr>
      <w:kern w:val="2"/>
      <w:sz w:val="21"/>
      <w:szCs w:val="24"/>
    </w:rPr>
  </w:style>
  <w:style w:type="paragraph" w:styleId="a5">
    <w:name w:val="footer"/>
    <w:basedOn w:val="a"/>
    <w:link w:val="a6"/>
    <w:rsid w:val="00C93F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93FE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16B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rsid w:val="003C0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C05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85E2-6E9E-4ECD-B5E0-E1BB9E4B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724</Words>
  <Characters>602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サービス計画作成依頼（変更）届出書</vt:lpstr>
      <vt:lpstr>居宅サービス計画作成依頼（変更）届出書</vt:lpstr>
    </vt:vector>
  </TitlesOfParts>
  <Company> 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宅サービス計画作成依頼（変更）届出書</dc:title>
  <dc:subject/>
  <dc:creator>足立区役所</dc:creator>
  <cp:keywords/>
  <dc:description/>
  <cp:lastModifiedBy>Administrator</cp:lastModifiedBy>
  <cp:revision>25</cp:revision>
  <cp:lastPrinted>2023-02-24T07:14:00Z</cp:lastPrinted>
  <dcterms:created xsi:type="dcterms:W3CDTF">2015-11-13T06:14:00Z</dcterms:created>
  <dcterms:modified xsi:type="dcterms:W3CDTF">2023-02-27T02:33:00Z</dcterms:modified>
</cp:coreProperties>
</file>